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8B575" w14:textId="77777777" w:rsidR="00206B10" w:rsidRPr="00733CC9" w:rsidRDefault="001B1CC6" w:rsidP="00B135F0">
      <w:pPr>
        <w:wordWrap w:val="0"/>
        <w:jc w:val="right"/>
        <w:rPr>
          <w:rFonts w:ascii="ＭＳ Ｐゴシック" w:hAnsi="ＭＳ Ｐゴシック" w:cs="Meiryo UI"/>
          <w:szCs w:val="22"/>
        </w:rPr>
      </w:pPr>
      <w:r w:rsidRPr="00733CC9">
        <w:rPr>
          <w:rFonts w:ascii="ＭＳ Ｐゴシック" w:hAnsi="ＭＳ Ｐゴシック" w:cs="Meiryo UI" w:hint="eastAsia"/>
          <w:szCs w:val="22"/>
        </w:rPr>
        <w:t>年　　　月　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673"/>
        <w:gridCol w:w="319"/>
        <w:gridCol w:w="1241"/>
        <w:gridCol w:w="1417"/>
        <w:gridCol w:w="999"/>
        <w:gridCol w:w="737"/>
        <w:gridCol w:w="45"/>
        <w:gridCol w:w="522"/>
        <w:gridCol w:w="851"/>
        <w:gridCol w:w="425"/>
        <w:gridCol w:w="2097"/>
      </w:tblGrid>
      <w:tr w:rsidR="001B1CC6" w:rsidRPr="00733CC9" w14:paraId="33C0E232" w14:textId="77777777" w:rsidTr="005A6C9C">
        <w:trPr>
          <w:trHeight w:val="272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8642E3" w14:textId="7F78C18D" w:rsidR="00B21D88" w:rsidRPr="00733CC9" w:rsidRDefault="00B53936" w:rsidP="00213288">
            <w:pPr>
              <w:jc w:val="center"/>
              <w:rPr>
                <w:rFonts w:ascii="ＭＳ Ｐゴシック" w:hAnsi="ＭＳ Ｐゴシック" w:cs="Meiryo UI"/>
                <w:b/>
                <w:sz w:val="22"/>
                <w:szCs w:val="22"/>
              </w:rPr>
            </w:pPr>
            <w:r w:rsidRPr="00733CC9">
              <w:rPr>
                <w:rFonts w:ascii="ＭＳ Ｐゴシック" w:hAnsi="ＭＳ Ｐゴシック" w:cs="Meiryo UI" w:hint="eastAsia"/>
                <w:b/>
                <w:sz w:val="28"/>
                <w:szCs w:val="22"/>
              </w:rPr>
              <w:t>「</w:t>
            </w:r>
            <w:r w:rsidR="00733CC9" w:rsidRPr="00733CC9">
              <w:rPr>
                <w:rFonts w:ascii="ＭＳ Ｐゴシック" w:hAnsi="ＭＳ Ｐゴシック" w:cs="Meiryo UI" w:hint="eastAsia"/>
                <w:b/>
                <w:sz w:val="28"/>
                <w:szCs w:val="22"/>
              </w:rPr>
              <w:t>20</w:t>
            </w:r>
            <w:r w:rsidR="00E1237A">
              <w:rPr>
                <w:rFonts w:ascii="ＭＳ Ｐゴシック" w:hAnsi="ＭＳ Ｐゴシック" w:cs="Meiryo UI" w:hint="eastAsia"/>
                <w:b/>
                <w:sz w:val="28"/>
                <w:szCs w:val="22"/>
              </w:rPr>
              <w:t>20</w:t>
            </w:r>
            <w:r w:rsidR="00733CC9" w:rsidRPr="00733CC9">
              <w:rPr>
                <w:rFonts w:ascii="ＭＳ Ｐゴシック" w:hAnsi="ＭＳ Ｐゴシック" w:cs="Meiryo UI" w:hint="eastAsia"/>
                <w:b/>
                <w:sz w:val="28"/>
                <w:szCs w:val="22"/>
              </w:rPr>
              <w:t xml:space="preserve">年　</w:t>
            </w:r>
            <w:r w:rsidR="002A6357" w:rsidRPr="00733CC9">
              <w:rPr>
                <w:rFonts w:ascii="ＭＳ Ｐゴシック" w:hAnsi="ＭＳ Ｐゴシック" w:cs="Meiryo UI" w:hint="eastAsia"/>
                <w:b/>
                <w:sz w:val="28"/>
                <w:szCs w:val="22"/>
              </w:rPr>
              <w:t>新人</w:t>
            </w:r>
            <w:r w:rsidRPr="00733CC9">
              <w:rPr>
                <w:rFonts w:ascii="ＭＳ Ｐゴシック" w:hAnsi="ＭＳ Ｐゴシック" w:cs="Meiryo UI" w:hint="eastAsia"/>
                <w:b/>
                <w:sz w:val="28"/>
                <w:szCs w:val="22"/>
              </w:rPr>
              <w:t>マネージャー</w:t>
            </w:r>
            <w:r w:rsidR="002A6357" w:rsidRPr="00733CC9">
              <w:rPr>
                <w:rFonts w:ascii="ＭＳ Ｐゴシック" w:hAnsi="ＭＳ Ｐゴシック" w:cs="Meiryo UI" w:hint="eastAsia"/>
                <w:b/>
                <w:sz w:val="28"/>
                <w:szCs w:val="22"/>
              </w:rPr>
              <w:t>勉強会</w:t>
            </w:r>
            <w:r w:rsidR="00B15512" w:rsidRPr="00733CC9">
              <w:rPr>
                <w:rFonts w:ascii="ＭＳ Ｐゴシック" w:hAnsi="ＭＳ Ｐゴシック" w:cs="Meiryo UI" w:hint="eastAsia"/>
                <w:b/>
                <w:sz w:val="28"/>
                <w:szCs w:val="22"/>
              </w:rPr>
              <w:t>」</w:t>
            </w:r>
            <w:r w:rsidR="00B21D88" w:rsidRPr="00733CC9">
              <w:rPr>
                <w:rFonts w:ascii="ＭＳ Ｐゴシック" w:hAnsi="ＭＳ Ｐゴシック" w:cs="Meiryo UI" w:hint="eastAsia"/>
                <w:b/>
                <w:sz w:val="28"/>
                <w:szCs w:val="22"/>
              </w:rPr>
              <w:t>参加申込書</w:t>
            </w:r>
            <w:r w:rsidR="00123B3F" w:rsidRPr="00733CC9">
              <w:rPr>
                <w:rFonts w:ascii="ＭＳ Ｐゴシック" w:hAnsi="ＭＳ Ｐゴシック" w:cs="Meiryo UI" w:hint="eastAsia"/>
                <w:b/>
                <w:sz w:val="28"/>
                <w:szCs w:val="22"/>
              </w:rPr>
              <w:t xml:space="preserve"> </w:t>
            </w:r>
            <w:r w:rsidR="00213288" w:rsidRPr="00733CC9">
              <w:rPr>
                <w:rFonts w:ascii="ＭＳ Ｐゴシック" w:hAnsi="ＭＳ Ｐゴシック" w:cs="Meiryo UI" w:hint="eastAsia"/>
                <w:b/>
                <w:color w:val="FF0000"/>
                <w:sz w:val="28"/>
                <w:szCs w:val="22"/>
              </w:rPr>
              <w:t>（CCAJ会員限定）</w:t>
            </w:r>
          </w:p>
        </w:tc>
      </w:tr>
      <w:tr w:rsidR="00285196" w:rsidRPr="00733CC9" w14:paraId="2591BFE4" w14:textId="77777777" w:rsidTr="00974883">
        <w:trPr>
          <w:trHeight w:val="546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09B268F1" w14:textId="77777777" w:rsidR="00285196" w:rsidRPr="00733CC9" w:rsidRDefault="00285196" w:rsidP="00C12349">
            <w:pPr>
              <w:jc w:val="distribute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会社名</w:t>
            </w:r>
          </w:p>
        </w:tc>
        <w:tc>
          <w:tcPr>
            <w:tcW w:w="9326" w:type="dxa"/>
            <w:gridSpan w:val="11"/>
            <w:tcBorders>
              <w:right w:val="single" w:sz="4" w:space="0" w:color="auto"/>
            </w:tcBorders>
            <w:vAlign w:val="center"/>
          </w:tcPr>
          <w:p w14:paraId="1C7091B0" w14:textId="77777777" w:rsidR="00285196" w:rsidRPr="00733CC9" w:rsidRDefault="00285196" w:rsidP="00C12349">
            <w:pPr>
              <w:rPr>
                <w:rFonts w:ascii="ＭＳ Ｐゴシック" w:hAnsi="ＭＳ Ｐゴシック" w:cs="Meiryo UI"/>
                <w:sz w:val="24"/>
                <w:szCs w:val="24"/>
              </w:rPr>
            </w:pPr>
          </w:p>
        </w:tc>
      </w:tr>
      <w:tr w:rsidR="00285196" w:rsidRPr="00733CC9" w14:paraId="749727A7" w14:textId="77777777" w:rsidTr="00974883">
        <w:trPr>
          <w:trHeight w:val="557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637B5515" w14:textId="77777777" w:rsidR="009D7FB1" w:rsidRPr="00733CC9" w:rsidRDefault="009D7FB1" w:rsidP="00E60051">
            <w:pPr>
              <w:jc w:val="center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部署名</w:t>
            </w:r>
          </w:p>
          <w:p w14:paraId="0D7BFCDF" w14:textId="77777777" w:rsidR="00285196" w:rsidRPr="00733CC9" w:rsidRDefault="00285196" w:rsidP="00E60051">
            <w:pPr>
              <w:jc w:val="center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役職名</w:t>
            </w:r>
          </w:p>
        </w:tc>
        <w:tc>
          <w:tcPr>
            <w:tcW w:w="9326" w:type="dxa"/>
            <w:gridSpan w:val="11"/>
            <w:tcBorders>
              <w:right w:val="single" w:sz="4" w:space="0" w:color="auto"/>
            </w:tcBorders>
            <w:vAlign w:val="center"/>
          </w:tcPr>
          <w:p w14:paraId="68A09C40" w14:textId="68A65055" w:rsidR="00285196" w:rsidRPr="00733CC9" w:rsidRDefault="00285196" w:rsidP="00C12349">
            <w:pPr>
              <w:rPr>
                <w:rFonts w:ascii="ＭＳ Ｐゴシック" w:hAnsi="ＭＳ Ｐゴシック" w:cs="Meiryo UI" w:hint="eastAsia"/>
                <w:sz w:val="24"/>
                <w:szCs w:val="24"/>
              </w:rPr>
            </w:pPr>
          </w:p>
        </w:tc>
      </w:tr>
      <w:tr w:rsidR="000C1685" w:rsidRPr="00733CC9" w14:paraId="46DFF14F" w14:textId="77777777" w:rsidTr="00974883">
        <w:trPr>
          <w:trHeight w:val="380"/>
        </w:trPr>
        <w:tc>
          <w:tcPr>
            <w:tcW w:w="880" w:type="dxa"/>
            <w:vMerge w:val="restart"/>
            <w:tcBorders>
              <w:left w:val="single" w:sz="4" w:space="0" w:color="auto"/>
            </w:tcBorders>
            <w:vAlign w:val="center"/>
          </w:tcPr>
          <w:p w14:paraId="65D91ACA" w14:textId="77777777" w:rsidR="000C1685" w:rsidRPr="00733CC9" w:rsidRDefault="000C1685" w:rsidP="00E60051">
            <w:pPr>
              <w:jc w:val="center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氏名</w:t>
            </w:r>
          </w:p>
        </w:tc>
        <w:tc>
          <w:tcPr>
            <w:tcW w:w="5386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54E5B197" w14:textId="77777777" w:rsidR="000C1685" w:rsidRPr="00733CC9" w:rsidRDefault="000C1685" w:rsidP="00BE05D5">
            <w:pPr>
              <w:rPr>
                <w:rFonts w:ascii="ＭＳ Ｐゴシック" w:hAnsi="ＭＳ Ｐゴシック" w:cs="Meiryo UI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AD183" w14:textId="7941944F" w:rsidR="000C1685" w:rsidRPr="00E1237A" w:rsidRDefault="00CF4132" w:rsidP="00E1237A">
            <w:pPr>
              <w:jc w:val="center"/>
              <w:rPr>
                <w:rFonts w:ascii="ＭＳ Ｐゴシック" w:hAnsi="ＭＳ Ｐゴシック" w:cs="Meiryo UI"/>
                <w:w w:val="90"/>
              </w:rPr>
            </w:pPr>
            <w:r w:rsidRPr="00CF4132">
              <w:rPr>
                <w:rFonts w:ascii="ＭＳ Ｐゴシック" w:hAnsi="ＭＳ Ｐゴシック" w:cs="Meiryo UI" w:hint="eastAsia"/>
              </w:rPr>
              <w:t>センター勤続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45866" w14:textId="77777777" w:rsidR="000C1685" w:rsidRPr="00733CC9" w:rsidRDefault="0065731D" w:rsidP="00E60051">
            <w:pPr>
              <w:ind w:leftChars="150" w:left="315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 xml:space="preserve">　　</w:t>
            </w:r>
            <w:r w:rsidR="00E60051" w:rsidRPr="00733CC9">
              <w:rPr>
                <w:rFonts w:ascii="ＭＳ Ｐゴシック" w:hAnsi="ＭＳ Ｐゴシック" w:cs="Meiryo UI" w:hint="eastAsia"/>
              </w:rPr>
              <w:t xml:space="preserve">　</w:t>
            </w:r>
            <w:r w:rsidRPr="00733CC9">
              <w:rPr>
                <w:rFonts w:ascii="ＭＳ Ｐゴシック" w:hAnsi="ＭＳ Ｐゴシック" w:cs="Meiryo UI" w:hint="eastAsia"/>
              </w:rPr>
              <w:t xml:space="preserve">年　　</w:t>
            </w:r>
            <w:r w:rsidR="00123B3F" w:rsidRPr="00733CC9">
              <w:rPr>
                <w:rFonts w:ascii="ＭＳ Ｐゴシック" w:hAnsi="ＭＳ Ｐゴシック" w:cs="Meiryo UI" w:hint="eastAsia"/>
              </w:rPr>
              <w:t xml:space="preserve">　</w:t>
            </w:r>
            <w:r w:rsidRPr="00733CC9">
              <w:rPr>
                <w:rFonts w:ascii="ＭＳ Ｐゴシック" w:hAnsi="ＭＳ Ｐゴシック" w:cs="Meiryo UI" w:hint="eastAsia"/>
              </w:rPr>
              <w:t>ヵ月</w:t>
            </w:r>
          </w:p>
        </w:tc>
      </w:tr>
      <w:tr w:rsidR="000C1685" w:rsidRPr="00733CC9" w14:paraId="0587F9F0" w14:textId="77777777" w:rsidTr="00974883">
        <w:trPr>
          <w:trHeight w:val="413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393CA4" w14:textId="77777777" w:rsidR="000C1685" w:rsidRPr="00733CC9" w:rsidRDefault="000C1685" w:rsidP="00E60051">
            <w:pPr>
              <w:jc w:val="center"/>
              <w:rPr>
                <w:rFonts w:ascii="ＭＳ Ｐゴシック" w:hAnsi="ＭＳ Ｐゴシック" w:cs="Meiryo UI"/>
              </w:rPr>
            </w:pPr>
          </w:p>
        </w:tc>
        <w:tc>
          <w:tcPr>
            <w:tcW w:w="5386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D82A5B" w14:textId="77777777" w:rsidR="000C1685" w:rsidRPr="00733CC9" w:rsidRDefault="000C1685" w:rsidP="00BE05D5">
            <w:pPr>
              <w:rPr>
                <w:rFonts w:ascii="ＭＳ Ｐゴシック" w:hAnsi="ＭＳ Ｐゴシック" w:cs="Meiryo UI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C98A" w14:textId="7CCD2BEA" w:rsidR="000C1685" w:rsidRPr="00CF4132" w:rsidRDefault="00CF4132" w:rsidP="00E1237A">
            <w:pPr>
              <w:jc w:val="center"/>
              <w:rPr>
                <w:rFonts w:ascii="ＭＳ Ｐゴシック" w:hAnsi="ＭＳ Ｐゴシック" w:cs="Meiryo UI"/>
                <w:w w:val="90"/>
              </w:rPr>
            </w:pPr>
            <w:r w:rsidRPr="00CF4132">
              <w:rPr>
                <w:rFonts w:ascii="ＭＳ Ｐゴシック" w:hAnsi="ＭＳ Ｐゴシック" w:cs="Meiryo UI" w:hint="eastAsia"/>
              </w:rPr>
              <w:t>マネージャー経験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7CDE" w14:textId="77777777" w:rsidR="000C1685" w:rsidRPr="00733CC9" w:rsidRDefault="000C1685" w:rsidP="002B5868">
            <w:pPr>
              <w:ind w:leftChars="150" w:left="315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 xml:space="preserve">　　　年　　</w:t>
            </w:r>
            <w:r w:rsidR="00123B3F" w:rsidRPr="00733CC9">
              <w:rPr>
                <w:rFonts w:ascii="ＭＳ Ｐゴシック" w:hAnsi="ＭＳ Ｐゴシック" w:cs="Meiryo UI" w:hint="eastAsia"/>
              </w:rPr>
              <w:t xml:space="preserve">　</w:t>
            </w:r>
            <w:r w:rsidR="0065731D" w:rsidRPr="00733CC9">
              <w:rPr>
                <w:rFonts w:ascii="ＭＳ Ｐゴシック" w:hAnsi="ＭＳ Ｐゴシック" w:cs="Meiryo UI" w:hint="eastAsia"/>
              </w:rPr>
              <w:t>ヵ月</w:t>
            </w:r>
          </w:p>
        </w:tc>
      </w:tr>
      <w:tr w:rsidR="00E1237A" w:rsidRPr="00733CC9" w14:paraId="0D138ED1" w14:textId="77777777" w:rsidTr="00974883">
        <w:trPr>
          <w:trHeight w:val="399"/>
        </w:trPr>
        <w:tc>
          <w:tcPr>
            <w:tcW w:w="880" w:type="dxa"/>
            <w:vMerge w:val="restart"/>
            <w:tcBorders>
              <w:left w:val="single" w:sz="4" w:space="0" w:color="auto"/>
            </w:tcBorders>
            <w:vAlign w:val="center"/>
          </w:tcPr>
          <w:p w14:paraId="10901F5D" w14:textId="77777777" w:rsidR="00974883" w:rsidRPr="00974883" w:rsidRDefault="00E1237A" w:rsidP="00E60051">
            <w:pPr>
              <w:jc w:val="center"/>
              <w:rPr>
                <w:rFonts w:ascii="ＭＳ Ｐゴシック" w:hAnsi="ＭＳ Ｐゴシック" w:cs="Meiryo UI"/>
                <w:sz w:val="20"/>
                <w:szCs w:val="20"/>
              </w:rPr>
            </w:pPr>
            <w:r w:rsidRPr="00974883">
              <w:rPr>
                <w:rFonts w:ascii="ＭＳ Ｐゴシック" w:hAnsi="ＭＳ Ｐゴシック" w:cs="Meiryo UI" w:hint="eastAsia"/>
                <w:w w:val="75"/>
                <w:kern w:val="0"/>
                <w:sz w:val="20"/>
                <w:szCs w:val="20"/>
                <w:fitText w:val="600" w:id="-2014543104"/>
              </w:rPr>
              <w:t>参加予定</w:t>
            </w:r>
          </w:p>
          <w:p w14:paraId="26ED96C0" w14:textId="7047E103" w:rsidR="00E1237A" w:rsidRPr="00974883" w:rsidRDefault="00974883" w:rsidP="00E60051">
            <w:pPr>
              <w:jc w:val="center"/>
              <w:rPr>
                <w:rFonts w:ascii="ＭＳ Ｐゴシック" w:hAnsi="ＭＳ Ｐゴシック" w:cs="Meiryo UI"/>
                <w:sz w:val="18"/>
                <w:szCs w:val="18"/>
              </w:rPr>
            </w:pPr>
            <w:r w:rsidRPr="00974883">
              <w:rPr>
                <w:rFonts w:ascii="ＭＳ Ｐゴシック" w:hAnsi="ＭＳ Ｐゴシック" w:cs="Meiryo UI" w:hint="eastAsia"/>
                <w:kern w:val="0"/>
                <w:sz w:val="20"/>
                <w:szCs w:val="20"/>
                <w:fitText w:val="600" w:id="-2014543103"/>
              </w:rPr>
              <w:t>の</w:t>
            </w:r>
            <w:r w:rsidR="00E1237A" w:rsidRPr="00974883">
              <w:rPr>
                <w:rFonts w:ascii="ＭＳ Ｐゴシック" w:hAnsi="ＭＳ Ｐゴシック" w:cs="Meiryo UI" w:hint="eastAsia"/>
                <w:kern w:val="0"/>
                <w:sz w:val="20"/>
                <w:szCs w:val="20"/>
                <w:fitText w:val="600" w:id="-2014543103"/>
              </w:rPr>
              <w:t>場所</w:t>
            </w:r>
          </w:p>
        </w:tc>
        <w:tc>
          <w:tcPr>
            <w:tcW w:w="5386" w:type="dxa"/>
            <w:gridSpan w:val="6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3BD1474" w14:textId="55789673" w:rsidR="00E1237A" w:rsidRPr="00E1237A" w:rsidRDefault="00E1237A" w:rsidP="00BE05D5">
            <w:pPr>
              <w:rPr>
                <w:rFonts w:ascii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7F9F2" w14:textId="77777777" w:rsidR="00CF4132" w:rsidRPr="00CF4132" w:rsidRDefault="00CF4132" w:rsidP="00E1237A">
            <w:pPr>
              <w:jc w:val="center"/>
              <w:rPr>
                <w:rFonts w:ascii="ＭＳ Ｐゴシック" w:hAnsi="ＭＳ Ｐゴシック" w:cs="Meiryo UI"/>
              </w:rPr>
            </w:pPr>
            <w:r w:rsidRPr="00CF4132">
              <w:rPr>
                <w:rFonts w:ascii="ＭＳ Ｐゴシック" w:hAnsi="ＭＳ Ｐゴシック" w:cs="Meiryo UI" w:hint="eastAsia"/>
              </w:rPr>
              <w:t>Z</w:t>
            </w:r>
            <w:r w:rsidRPr="00CF4132">
              <w:rPr>
                <w:rFonts w:ascii="ＭＳ Ｐゴシック" w:hAnsi="ＭＳ Ｐゴシック" w:cs="Meiryo UI"/>
              </w:rPr>
              <w:t>oom</w:t>
            </w:r>
            <w:r w:rsidRPr="00CF4132">
              <w:rPr>
                <w:rFonts w:ascii="ＭＳ Ｐゴシック" w:hAnsi="ＭＳ Ｐゴシック" w:cs="Meiryo UI" w:hint="eastAsia"/>
              </w:rPr>
              <w:t>の</w:t>
            </w:r>
          </w:p>
          <w:p w14:paraId="07C64B4F" w14:textId="56FE7E81" w:rsidR="00E1237A" w:rsidRPr="00E1237A" w:rsidRDefault="00CF4132" w:rsidP="00E1237A">
            <w:pPr>
              <w:jc w:val="center"/>
              <w:rPr>
                <w:rFonts w:ascii="ＭＳ Ｐゴシック" w:hAnsi="ＭＳ Ｐゴシック" w:cs="Meiryo UI"/>
                <w:w w:val="90"/>
              </w:rPr>
            </w:pPr>
            <w:r w:rsidRPr="00CF4132">
              <w:rPr>
                <w:rFonts w:ascii="ＭＳ Ｐゴシック" w:hAnsi="ＭＳ Ｐゴシック" w:cs="Meiryo UI" w:hint="eastAsia"/>
              </w:rPr>
              <w:t>使用経験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60FE" w14:textId="76EC0DE2" w:rsidR="00E1237A" w:rsidRDefault="00E1237A" w:rsidP="002B5868">
            <w:pPr>
              <w:ind w:leftChars="150" w:left="315"/>
              <w:rPr>
                <w:rFonts w:ascii="ＭＳ Ｐゴシック" w:hAnsi="ＭＳ Ｐゴシック" w:cs="Meiryo UI"/>
              </w:rPr>
            </w:pPr>
            <w:r>
              <w:rPr>
                <w:rFonts w:ascii="ＭＳ Ｐゴシック" w:hAnsi="ＭＳ Ｐゴシック" w:cs="Meiryo UI" w:hint="eastAsia"/>
              </w:rPr>
              <w:t>（　　）あり</w:t>
            </w:r>
          </w:p>
          <w:p w14:paraId="5D43CCC5" w14:textId="58DD9C79" w:rsidR="00E1237A" w:rsidRPr="00733CC9" w:rsidRDefault="00E1237A" w:rsidP="002B5868">
            <w:pPr>
              <w:ind w:leftChars="150" w:left="315"/>
              <w:rPr>
                <w:rFonts w:ascii="ＭＳ Ｐゴシック" w:hAnsi="ＭＳ Ｐゴシック" w:cs="Meiryo UI"/>
              </w:rPr>
            </w:pPr>
            <w:r>
              <w:rPr>
                <w:rFonts w:ascii="ＭＳ Ｐゴシック" w:hAnsi="ＭＳ Ｐゴシック" w:cs="Meiryo UI" w:hint="eastAsia"/>
              </w:rPr>
              <w:t>（　　）なし</w:t>
            </w:r>
          </w:p>
        </w:tc>
      </w:tr>
      <w:tr w:rsidR="00E1237A" w:rsidRPr="00733CC9" w14:paraId="7CF51990" w14:textId="77777777" w:rsidTr="00974883">
        <w:trPr>
          <w:trHeight w:val="58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4E12CD" w14:textId="77777777" w:rsidR="00E1237A" w:rsidRDefault="00E1237A" w:rsidP="00E60051">
            <w:pPr>
              <w:jc w:val="center"/>
              <w:rPr>
                <w:rFonts w:ascii="ＭＳ Ｐゴシック" w:hAnsi="ＭＳ Ｐゴシック" w:cs="Meiryo UI"/>
              </w:rPr>
            </w:pPr>
          </w:p>
        </w:tc>
        <w:tc>
          <w:tcPr>
            <w:tcW w:w="5386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04DB" w14:textId="0E30AA40" w:rsidR="00E1237A" w:rsidRDefault="00E1237A" w:rsidP="00BE05D5">
            <w:pPr>
              <w:rPr>
                <w:rFonts w:ascii="ＭＳ Ｐゴシック" w:hAnsi="ＭＳ Ｐゴシック" w:cs="Meiryo UI"/>
              </w:rPr>
            </w:pPr>
            <w:r w:rsidRPr="00E1237A">
              <w:rPr>
                <w:rFonts w:ascii="ＭＳ Ｐゴシック" w:hAnsi="ＭＳ Ｐゴシック" w:cs="Meiryo UI" w:hint="eastAsia"/>
                <w:sz w:val="18"/>
                <w:szCs w:val="18"/>
              </w:rPr>
              <w:t>例</w:t>
            </w:r>
            <w:r>
              <w:rPr>
                <w:rFonts w:ascii="ＭＳ Ｐゴシック" w:hAnsi="ＭＳ Ｐゴシック" w:cs="Meiryo UI" w:hint="eastAsia"/>
                <w:sz w:val="18"/>
                <w:szCs w:val="18"/>
              </w:rPr>
              <w:t>）会社の会議室・自宅など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4337" w14:textId="77777777" w:rsidR="00E1237A" w:rsidRPr="00733CC9" w:rsidRDefault="00E1237A" w:rsidP="000C1685">
            <w:pPr>
              <w:jc w:val="center"/>
              <w:rPr>
                <w:rFonts w:ascii="ＭＳ Ｐゴシック" w:hAnsi="ＭＳ Ｐゴシック" w:cs="Meiryo UI"/>
                <w:w w:val="9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5FFC" w14:textId="77777777" w:rsidR="00E1237A" w:rsidRPr="00733CC9" w:rsidRDefault="00E1237A" w:rsidP="002B5868">
            <w:pPr>
              <w:ind w:leftChars="150" w:left="315"/>
              <w:rPr>
                <w:rFonts w:ascii="ＭＳ Ｐゴシック" w:hAnsi="ＭＳ Ｐゴシック" w:cs="Meiryo UI"/>
              </w:rPr>
            </w:pPr>
          </w:p>
        </w:tc>
      </w:tr>
      <w:tr w:rsidR="00285196" w:rsidRPr="00733CC9" w14:paraId="1710463C" w14:textId="77777777" w:rsidTr="00974883">
        <w:trPr>
          <w:trHeight w:val="971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8C22E2" w14:textId="77777777" w:rsidR="00285196" w:rsidRPr="00733CC9" w:rsidRDefault="00285196" w:rsidP="00E60051">
            <w:pPr>
              <w:jc w:val="center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自身の</w:t>
            </w:r>
          </w:p>
          <w:p w14:paraId="372328DF" w14:textId="77777777" w:rsidR="009D7FB1" w:rsidRPr="00733CC9" w:rsidRDefault="009D7FB1" w:rsidP="00E60051">
            <w:pPr>
              <w:jc w:val="center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役職</w:t>
            </w:r>
          </w:p>
          <w:p w14:paraId="5AE3B4A6" w14:textId="77777777" w:rsidR="00285196" w:rsidRPr="00733CC9" w:rsidRDefault="00285196" w:rsidP="00E60051">
            <w:pPr>
              <w:jc w:val="center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役割</w:t>
            </w:r>
          </w:p>
        </w:tc>
        <w:tc>
          <w:tcPr>
            <w:tcW w:w="9326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622A3" w14:textId="77777777" w:rsidR="00285196" w:rsidRPr="00733CC9" w:rsidRDefault="00285196" w:rsidP="00285196">
            <w:pPr>
              <w:tabs>
                <w:tab w:val="left" w:pos="1635"/>
                <w:tab w:val="left" w:pos="3478"/>
              </w:tabs>
              <w:rPr>
                <w:rFonts w:ascii="ＭＳ Ｐゴシック" w:hAnsi="ＭＳ Ｐゴシック" w:cs="Meiryo UI"/>
                <w:sz w:val="18"/>
              </w:rPr>
            </w:pPr>
            <w:r w:rsidRPr="00733CC9">
              <w:rPr>
                <w:rFonts w:ascii="ＭＳ Ｐゴシック" w:hAnsi="ＭＳ Ｐゴシック" w:cs="Meiryo UI" w:hint="eastAsia"/>
                <w:sz w:val="18"/>
              </w:rPr>
              <w:t>自身の役職・役割として、もっとも適切なものを、</w:t>
            </w:r>
            <w:r w:rsidRPr="00733CC9">
              <w:rPr>
                <w:rFonts w:ascii="ＭＳ Ｐゴシック" w:hAnsi="ＭＳ Ｐゴシック" w:cs="Meiryo UI" w:hint="eastAsia"/>
                <w:color w:val="FF0000"/>
                <w:sz w:val="18"/>
              </w:rPr>
              <w:t>ひとつだけ選んでください。</w:t>
            </w:r>
          </w:p>
          <w:p w14:paraId="56BBBB5A" w14:textId="77777777" w:rsidR="00285196" w:rsidRPr="00733CC9" w:rsidRDefault="00285196" w:rsidP="009D7FB1">
            <w:pPr>
              <w:tabs>
                <w:tab w:val="left" w:pos="1777"/>
                <w:tab w:val="left" w:pos="4003"/>
              </w:tabs>
              <w:rPr>
                <w:rFonts w:ascii="ＭＳ Ｐゴシック" w:hAnsi="ＭＳ Ｐゴシック" w:cs="Meiryo UI"/>
                <w:sz w:val="20"/>
              </w:rPr>
            </w:pPr>
            <w:r w:rsidRPr="00733CC9">
              <w:rPr>
                <w:rFonts w:ascii="ＭＳ Ｐゴシック" w:hAnsi="ＭＳ Ｐゴシック" w:cs="Meiryo UI" w:hint="eastAsia"/>
                <w:sz w:val="20"/>
              </w:rPr>
              <w:t>□①センター長</w:t>
            </w:r>
            <w:r w:rsidRPr="00733CC9">
              <w:rPr>
                <w:rFonts w:ascii="ＭＳ Ｐゴシック" w:hAnsi="ＭＳ Ｐゴシック" w:cs="Meiryo UI"/>
                <w:sz w:val="20"/>
              </w:rPr>
              <w:tab/>
            </w:r>
            <w:r w:rsidRPr="00733CC9">
              <w:rPr>
                <w:rFonts w:ascii="ＭＳ Ｐゴシック" w:hAnsi="ＭＳ Ｐゴシック" w:cs="Meiryo UI" w:hint="eastAsia"/>
                <w:sz w:val="20"/>
              </w:rPr>
              <w:t>□②マネージャー</w:t>
            </w:r>
            <w:r w:rsidR="009D7FB1" w:rsidRPr="00733CC9">
              <w:rPr>
                <w:rFonts w:ascii="ＭＳ Ｐゴシック" w:hAnsi="ＭＳ Ｐゴシック" w:cs="Meiryo UI" w:hint="eastAsia"/>
                <w:sz w:val="20"/>
              </w:rPr>
              <w:t>(MG)</w:t>
            </w:r>
            <w:r w:rsidR="009D7FB1" w:rsidRPr="00733CC9">
              <w:rPr>
                <w:rFonts w:ascii="ＭＳ Ｐゴシック" w:hAnsi="ＭＳ Ｐゴシック" w:cs="Meiryo UI"/>
                <w:sz w:val="20"/>
              </w:rPr>
              <w:tab/>
            </w:r>
            <w:r w:rsidRPr="00733CC9">
              <w:rPr>
                <w:rFonts w:ascii="ＭＳ Ｐゴシック" w:hAnsi="ＭＳ Ｐゴシック" w:cs="Meiryo UI" w:hint="eastAsia"/>
                <w:sz w:val="20"/>
              </w:rPr>
              <w:t>□③</w:t>
            </w:r>
            <w:r w:rsidR="009D7FB1" w:rsidRPr="00733CC9">
              <w:rPr>
                <w:rFonts w:ascii="ＭＳ Ｐゴシック" w:hAnsi="ＭＳ Ｐゴシック" w:cs="Meiryo UI" w:hint="eastAsia"/>
                <w:sz w:val="20"/>
              </w:rPr>
              <w:t>サブ</w:t>
            </w:r>
            <w:r w:rsidR="00733CC9" w:rsidRPr="00733CC9">
              <w:rPr>
                <w:rFonts w:ascii="ＭＳ Ｐゴシック" w:hAnsi="ＭＳ Ｐゴシック" w:cs="Meiryo UI" w:hint="eastAsia"/>
                <w:sz w:val="20"/>
              </w:rPr>
              <w:t>MG</w:t>
            </w:r>
            <w:r w:rsidRPr="00733CC9">
              <w:rPr>
                <w:rFonts w:ascii="ＭＳ Ｐゴシック" w:hAnsi="ＭＳ Ｐゴシック" w:cs="Meiryo UI" w:hint="eastAsia"/>
                <w:sz w:val="20"/>
              </w:rPr>
              <w:t>・</w:t>
            </w:r>
            <w:r w:rsidR="009D7FB1" w:rsidRPr="00733CC9">
              <w:rPr>
                <w:rFonts w:ascii="ＭＳ Ｐゴシック" w:hAnsi="ＭＳ Ｐゴシック" w:cs="Meiryo UI" w:hint="eastAsia"/>
                <w:sz w:val="20"/>
              </w:rPr>
              <w:t>シニア</w:t>
            </w:r>
            <w:r w:rsidRPr="00733CC9">
              <w:rPr>
                <w:rFonts w:ascii="ＭＳ Ｐゴシック" w:hAnsi="ＭＳ Ｐゴシック" w:cs="Meiryo UI" w:hint="eastAsia"/>
                <w:sz w:val="20"/>
              </w:rPr>
              <w:t>SV</w:t>
            </w:r>
            <w:r w:rsidR="009D7FB1" w:rsidRPr="00733CC9">
              <w:rPr>
                <w:rFonts w:ascii="ＭＳ Ｐゴシック" w:hAnsi="ＭＳ Ｐゴシック" w:cs="Meiryo UI" w:hint="eastAsia"/>
                <w:sz w:val="20"/>
              </w:rPr>
              <w:t>（</w:t>
            </w:r>
            <w:r w:rsidR="00733CC9" w:rsidRPr="00733CC9">
              <w:rPr>
                <w:rFonts w:ascii="ＭＳ Ｐゴシック" w:hAnsi="ＭＳ Ｐゴシック" w:cs="Meiryo UI" w:hint="eastAsia"/>
                <w:sz w:val="20"/>
              </w:rPr>
              <w:t>MG</w:t>
            </w:r>
            <w:r w:rsidRPr="00733CC9">
              <w:rPr>
                <w:rFonts w:ascii="ＭＳ Ｐゴシック" w:hAnsi="ＭＳ Ｐゴシック" w:cs="Meiryo UI" w:hint="eastAsia"/>
                <w:sz w:val="20"/>
              </w:rPr>
              <w:t>と</w:t>
            </w:r>
            <w:r w:rsidR="00733CC9" w:rsidRPr="00733CC9">
              <w:rPr>
                <w:rFonts w:ascii="ＭＳ Ｐゴシック" w:hAnsi="ＭＳ Ｐゴシック" w:cs="Meiryo UI" w:hint="eastAsia"/>
                <w:sz w:val="20"/>
              </w:rPr>
              <w:t>SV</w:t>
            </w:r>
            <w:r w:rsidRPr="00733CC9">
              <w:rPr>
                <w:rFonts w:ascii="ＭＳ Ｐゴシック" w:hAnsi="ＭＳ Ｐゴシック" w:cs="Meiryo UI" w:hint="eastAsia"/>
                <w:sz w:val="20"/>
              </w:rPr>
              <w:t>の間に位置する役割)</w:t>
            </w:r>
          </w:p>
          <w:p w14:paraId="7B0F5A83" w14:textId="77777777" w:rsidR="00285196" w:rsidRPr="00733CC9" w:rsidRDefault="00285196" w:rsidP="00E57E29">
            <w:pPr>
              <w:tabs>
                <w:tab w:val="left" w:pos="2586"/>
              </w:tabs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  <w:sz w:val="20"/>
              </w:rPr>
              <w:t>□④スーパーバイザー・SV</w:t>
            </w:r>
            <w:r w:rsidRPr="00733CC9">
              <w:rPr>
                <w:rFonts w:ascii="ＭＳ Ｐゴシック" w:hAnsi="ＭＳ Ｐゴシック" w:cs="Meiryo UI"/>
                <w:sz w:val="20"/>
              </w:rPr>
              <w:tab/>
            </w:r>
            <w:r w:rsidR="00E57E29" w:rsidRPr="00733CC9">
              <w:rPr>
                <w:rFonts w:ascii="ＭＳ Ｐゴシック" w:hAnsi="ＭＳ Ｐゴシック" w:cs="Meiryo UI" w:hint="eastAsia"/>
                <w:sz w:val="20"/>
              </w:rPr>
              <w:t>□⑤</w:t>
            </w:r>
            <w:r w:rsidRPr="00733CC9">
              <w:rPr>
                <w:rFonts w:ascii="ＭＳ Ｐゴシック" w:hAnsi="ＭＳ Ｐゴシック" w:cs="Meiryo UI" w:hint="eastAsia"/>
                <w:sz w:val="20"/>
              </w:rPr>
              <w:t>その他（</w:t>
            </w:r>
            <w:r w:rsidRPr="00733CC9">
              <w:rPr>
                <w:rFonts w:ascii="ＭＳ Ｐゴシック" w:hAnsi="ＭＳ Ｐゴシック" w:cs="Meiryo UI" w:hint="eastAsia"/>
                <w:sz w:val="20"/>
                <w:u w:val="single"/>
              </w:rPr>
              <w:t xml:space="preserve">　</w:t>
            </w:r>
            <w:r w:rsidR="00E57E29" w:rsidRPr="00733CC9">
              <w:rPr>
                <w:rFonts w:ascii="ＭＳ Ｐゴシック" w:hAnsi="ＭＳ Ｐゴシック" w:cs="Meiryo UI" w:hint="eastAsia"/>
                <w:sz w:val="20"/>
                <w:u w:val="single"/>
              </w:rPr>
              <w:t xml:space="preserve">　　　　　　　　　　　　　　</w:t>
            </w:r>
            <w:r w:rsidRPr="00733CC9">
              <w:rPr>
                <w:rFonts w:ascii="ＭＳ Ｐゴシック" w:hAnsi="ＭＳ Ｐゴシック" w:cs="Meiryo UI" w:hint="eastAsia"/>
                <w:sz w:val="20"/>
                <w:u w:val="single"/>
              </w:rPr>
              <w:t xml:space="preserve">　　　　　　　　　　　　　　</w:t>
            </w:r>
            <w:r w:rsidR="009D7FB1" w:rsidRPr="00733CC9">
              <w:rPr>
                <w:rFonts w:ascii="ＭＳ Ｐゴシック" w:hAnsi="ＭＳ Ｐゴシック" w:cs="Meiryo UI" w:hint="eastAsia"/>
                <w:sz w:val="20"/>
                <w:u w:val="single"/>
              </w:rPr>
              <w:t xml:space="preserve">　　　</w:t>
            </w:r>
            <w:r w:rsidRPr="00733CC9">
              <w:rPr>
                <w:rFonts w:ascii="ＭＳ Ｐゴシック" w:hAnsi="ＭＳ Ｐゴシック" w:cs="Meiryo UI" w:hint="eastAsia"/>
                <w:sz w:val="20"/>
                <w:u w:val="single"/>
              </w:rPr>
              <w:t xml:space="preserve">　</w:t>
            </w:r>
            <w:r w:rsidRPr="00733CC9">
              <w:rPr>
                <w:rFonts w:ascii="ＭＳ Ｐゴシック" w:hAnsi="ＭＳ Ｐゴシック" w:cs="Meiryo UI" w:hint="eastAsia"/>
                <w:sz w:val="20"/>
              </w:rPr>
              <w:t>）</w:t>
            </w:r>
          </w:p>
        </w:tc>
      </w:tr>
      <w:tr w:rsidR="000C1685" w:rsidRPr="00733CC9" w14:paraId="26DE95A6" w14:textId="77777777" w:rsidTr="00AA7A0A">
        <w:trPr>
          <w:trHeight w:val="70"/>
        </w:trPr>
        <w:tc>
          <w:tcPr>
            <w:tcW w:w="10206" w:type="dxa"/>
            <w:gridSpan w:val="1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1BF9" w14:textId="77777777" w:rsidR="000C1685" w:rsidRPr="00733CC9" w:rsidRDefault="00846D57" w:rsidP="002B5868">
            <w:pPr>
              <w:ind w:right="180"/>
              <w:jc w:val="center"/>
              <w:rPr>
                <w:rFonts w:ascii="ＭＳ Ｐゴシック" w:hAnsi="ＭＳ Ｐゴシック" w:cs="Meiryo UI"/>
                <w:sz w:val="18"/>
              </w:rPr>
            </w:pPr>
            <w:r w:rsidRPr="00733CC9">
              <w:rPr>
                <w:rFonts w:ascii="ＭＳ Ｐゴシック" w:hAnsi="ＭＳ Ｐゴシック" w:cs="Meiryo UI" w:hint="eastAsia"/>
                <w:sz w:val="18"/>
              </w:rPr>
              <w:t>※センター勤続について</w:t>
            </w:r>
            <w:r w:rsidR="0065731D" w:rsidRPr="00733CC9">
              <w:rPr>
                <w:rFonts w:ascii="ＭＳ Ｐゴシック" w:hAnsi="ＭＳ Ｐゴシック" w:cs="Meiryo UI" w:hint="eastAsia"/>
                <w:sz w:val="18"/>
              </w:rPr>
              <w:t>、テレコミュニケーターやＳＶ等を経験した方は、その年月を含めて記入ください。</w:t>
            </w:r>
          </w:p>
          <w:p w14:paraId="033517CC" w14:textId="77777777" w:rsidR="00285196" w:rsidRPr="00733CC9" w:rsidRDefault="00285196" w:rsidP="002B5868">
            <w:pPr>
              <w:ind w:right="180"/>
              <w:jc w:val="center"/>
              <w:rPr>
                <w:rFonts w:ascii="ＭＳ Ｐゴシック" w:hAnsi="ＭＳ Ｐゴシック" w:cs="Meiryo UI"/>
                <w:sz w:val="18"/>
              </w:rPr>
            </w:pPr>
            <w:r w:rsidRPr="00733CC9">
              <w:rPr>
                <w:rFonts w:ascii="ＭＳ Ｐゴシック" w:hAnsi="ＭＳ Ｐゴシック" w:cs="Meiryo UI" w:hint="eastAsia"/>
                <w:sz w:val="18"/>
              </w:rPr>
              <w:t>※</w:t>
            </w:r>
            <w:r w:rsidRPr="00733CC9">
              <w:rPr>
                <w:rFonts w:ascii="ＭＳ Ｐゴシック" w:hAnsi="ＭＳ Ｐゴシック" w:cs="Meiryo UI" w:hint="eastAsia"/>
                <w:color w:val="FF0000"/>
                <w:sz w:val="18"/>
              </w:rPr>
              <w:t>今後マネージャーになる方は、「就任予定年月」をマネージャー経験の欄に</w:t>
            </w:r>
            <w:r w:rsidR="00846D57" w:rsidRPr="00733CC9">
              <w:rPr>
                <w:rFonts w:ascii="ＭＳ Ｐゴシック" w:hAnsi="ＭＳ Ｐゴシック" w:cs="Meiryo UI" w:hint="eastAsia"/>
                <w:color w:val="FF0000"/>
                <w:sz w:val="18"/>
              </w:rPr>
              <w:t>予定として</w:t>
            </w:r>
            <w:r w:rsidRPr="00733CC9">
              <w:rPr>
                <w:rFonts w:ascii="ＭＳ Ｐゴシック" w:hAnsi="ＭＳ Ｐゴシック" w:cs="Meiryo UI" w:hint="eastAsia"/>
                <w:color w:val="FF0000"/>
                <w:sz w:val="18"/>
              </w:rPr>
              <w:t>ご記入ください。</w:t>
            </w:r>
          </w:p>
        </w:tc>
      </w:tr>
      <w:tr w:rsidR="00123B3F" w:rsidRPr="00733CC9" w14:paraId="0B8A493A" w14:textId="77777777" w:rsidTr="00974883">
        <w:trPr>
          <w:trHeight w:val="624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40847116" w14:textId="06D1C7BF" w:rsidR="00974883" w:rsidRDefault="00974883" w:rsidP="00733CC9">
            <w:pPr>
              <w:jc w:val="distribute"/>
              <w:rPr>
                <w:rFonts w:ascii="ＭＳ Ｐゴシック" w:hAnsi="ＭＳ Ｐゴシック" w:cs="Meiryo UI"/>
              </w:rPr>
            </w:pPr>
            <w:r>
              <w:rPr>
                <w:rFonts w:ascii="ＭＳ Ｐゴシック" w:hAnsi="ＭＳ Ｐゴシック" w:cs="Meiryo UI" w:hint="eastAsia"/>
              </w:rPr>
              <w:t>会社</w:t>
            </w:r>
          </w:p>
          <w:p w14:paraId="441FBF0C" w14:textId="1A5B6D7F" w:rsidR="00123B3F" w:rsidRPr="00733CC9" w:rsidRDefault="00733CC9" w:rsidP="00733CC9">
            <w:pPr>
              <w:jc w:val="distribute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所在地</w:t>
            </w:r>
          </w:p>
        </w:tc>
        <w:tc>
          <w:tcPr>
            <w:tcW w:w="9326" w:type="dxa"/>
            <w:gridSpan w:val="11"/>
            <w:tcBorders>
              <w:right w:val="single" w:sz="4" w:space="0" w:color="auto"/>
            </w:tcBorders>
          </w:tcPr>
          <w:p w14:paraId="10F1139E" w14:textId="77777777" w:rsidR="00123B3F" w:rsidRPr="00733CC9" w:rsidRDefault="00123B3F" w:rsidP="00123B3F">
            <w:pPr>
              <w:rPr>
                <w:rFonts w:ascii="ＭＳ Ｐゴシック" w:hAnsi="ＭＳ Ｐゴシック" w:cs="Meiryo UI"/>
                <w:sz w:val="22"/>
                <w:szCs w:val="24"/>
              </w:rPr>
            </w:pPr>
            <w:r w:rsidRPr="00733CC9">
              <w:rPr>
                <w:rFonts w:ascii="ＭＳ Ｐゴシック" w:hAnsi="ＭＳ Ｐゴシック" w:cs="Meiryo UI" w:hint="eastAsia"/>
                <w:sz w:val="22"/>
                <w:szCs w:val="24"/>
              </w:rPr>
              <w:t>〒</w:t>
            </w:r>
          </w:p>
        </w:tc>
      </w:tr>
      <w:tr w:rsidR="00974883" w:rsidRPr="00733CC9" w14:paraId="6A99B3B1" w14:textId="77777777" w:rsidTr="003910F9">
        <w:trPr>
          <w:trHeight w:val="384"/>
        </w:trPr>
        <w:tc>
          <w:tcPr>
            <w:tcW w:w="880" w:type="dxa"/>
            <w:vMerge w:val="restart"/>
            <w:tcBorders>
              <w:left w:val="single" w:sz="4" w:space="0" w:color="auto"/>
            </w:tcBorders>
            <w:vAlign w:val="center"/>
          </w:tcPr>
          <w:p w14:paraId="5327EBB8" w14:textId="77777777" w:rsidR="00974883" w:rsidRPr="00733CC9" w:rsidRDefault="00974883" w:rsidP="00BE05D5">
            <w:pPr>
              <w:jc w:val="distribute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e-mail</w:t>
            </w:r>
          </w:p>
        </w:tc>
        <w:tc>
          <w:tcPr>
            <w:tcW w:w="992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D8ACDC8" w14:textId="48A0B0BB" w:rsidR="00974883" w:rsidRPr="003910F9" w:rsidRDefault="003910F9" w:rsidP="003910F9">
            <w:pPr>
              <w:jc w:val="center"/>
              <w:rPr>
                <w:rFonts w:ascii="ＭＳ Ｐゴシック" w:hAnsi="ＭＳ Ｐゴシック" w:cs="Meiryo UI"/>
                <w:sz w:val="18"/>
                <w:szCs w:val="18"/>
              </w:rPr>
            </w:pPr>
            <w:r w:rsidRPr="003910F9">
              <w:rPr>
                <w:rFonts w:ascii="ＭＳ Ｐゴシック" w:hAnsi="ＭＳ Ｐゴシック" w:cs="Meiryo UI" w:hint="eastAsia"/>
                <w:sz w:val="18"/>
                <w:szCs w:val="18"/>
              </w:rPr>
              <w:t>本件連絡</w:t>
            </w:r>
          </w:p>
        </w:tc>
        <w:tc>
          <w:tcPr>
            <w:tcW w:w="4439" w:type="dxa"/>
            <w:gridSpan w:val="5"/>
            <w:tcBorders>
              <w:left w:val="single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5C00ED4" w14:textId="77777777" w:rsidR="00974883" w:rsidRPr="00733CC9" w:rsidRDefault="00974883" w:rsidP="00BE05D5">
            <w:pPr>
              <w:rPr>
                <w:rFonts w:ascii="ＭＳ Ｐゴシック" w:hAnsi="ＭＳ Ｐゴシック" w:cs="Meiryo UI"/>
              </w:rPr>
            </w:pPr>
          </w:p>
        </w:tc>
        <w:tc>
          <w:tcPr>
            <w:tcW w:w="522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14:paraId="13E84FF5" w14:textId="7B40F33B" w:rsidR="00974883" w:rsidRPr="00733CC9" w:rsidRDefault="00974883" w:rsidP="00974883">
            <w:pPr>
              <w:ind w:left="113" w:right="113"/>
              <w:jc w:val="center"/>
              <w:rPr>
                <w:rFonts w:ascii="ＭＳ Ｐゴシック" w:hAnsi="ＭＳ Ｐゴシック" w:cs="Meiryo UI"/>
              </w:rPr>
            </w:pPr>
            <w:r>
              <w:rPr>
                <w:rFonts w:ascii="ＭＳ Ｐゴシック" w:hAnsi="ＭＳ Ｐゴシック" w:cs="Meiryo UI" w:hint="eastAsia"/>
              </w:rPr>
              <w:t>電話</w:t>
            </w:r>
          </w:p>
        </w:tc>
        <w:tc>
          <w:tcPr>
            <w:tcW w:w="851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10546A1" w14:textId="6BFE3FF3" w:rsidR="00974883" w:rsidRPr="003910F9" w:rsidRDefault="00974883" w:rsidP="00974883">
            <w:pPr>
              <w:jc w:val="center"/>
              <w:rPr>
                <w:rFonts w:ascii="ＭＳ Ｐゴシック" w:hAnsi="ＭＳ Ｐゴシック" w:cs="Meiryo UI"/>
                <w:sz w:val="18"/>
                <w:szCs w:val="18"/>
              </w:rPr>
            </w:pPr>
            <w:r w:rsidRPr="003910F9">
              <w:rPr>
                <w:rFonts w:ascii="ＭＳ Ｐゴシック" w:hAnsi="ＭＳ Ｐゴシック" w:cs="Meiryo UI" w:hint="eastAsia"/>
                <w:sz w:val="18"/>
                <w:szCs w:val="18"/>
              </w:rPr>
              <w:t>会社</w:t>
            </w:r>
          </w:p>
        </w:tc>
        <w:tc>
          <w:tcPr>
            <w:tcW w:w="2522" w:type="dxa"/>
            <w:gridSpan w:val="2"/>
            <w:tcBorders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734138" w14:textId="5EBCB445" w:rsidR="00974883" w:rsidRPr="00733CC9" w:rsidRDefault="00974883" w:rsidP="00BE05D5">
            <w:pPr>
              <w:rPr>
                <w:rFonts w:ascii="ＭＳ Ｐゴシック" w:hAnsi="ＭＳ Ｐゴシック" w:cs="Meiryo UI" w:hint="eastAsia"/>
              </w:rPr>
            </w:pPr>
          </w:p>
        </w:tc>
      </w:tr>
      <w:tr w:rsidR="00974883" w:rsidRPr="00733CC9" w14:paraId="146A06C6" w14:textId="77777777" w:rsidTr="003910F9">
        <w:trPr>
          <w:trHeight w:val="367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8F0990" w14:textId="77777777" w:rsidR="00974883" w:rsidRPr="00733CC9" w:rsidRDefault="00974883" w:rsidP="00BE05D5">
            <w:pPr>
              <w:jc w:val="distribute"/>
              <w:rPr>
                <w:rFonts w:ascii="ＭＳ Ｐゴシック" w:hAnsi="ＭＳ Ｐゴシック" w:cs="Meiryo UI" w:hint="eastAsia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897" w14:textId="57A8C223" w:rsidR="00974883" w:rsidRPr="003910F9" w:rsidRDefault="003910F9" w:rsidP="003910F9">
            <w:pPr>
              <w:jc w:val="center"/>
              <w:rPr>
                <w:rFonts w:ascii="ＭＳ Ｐゴシック" w:hAnsi="ＭＳ Ｐゴシック" w:cs="Meiryo UI"/>
                <w:sz w:val="18"/>
                <w:szCs w:val="18"/>
              </w:rPr>
            </w:pPr>
            <w:r w:rsidRPr="003910F9">
              <w:rPr>
                <w:rFonts w:ascii="ＭＳ Ｐゴシック" w:hAnsi="ＭＳ Ｐゴシック" w:cs="Meiryo UI" w:hint="eastAsia"/>
                <w:sz w:val="18"/>
                <w:szCs w:val="18"/>
              </w:rPr>
              <w:t>参加時</w:t>
            </w:r>
          </w:p>
        </w:tc>
        <w:tc>
          <w:tcPr>
            <w:tcW w:w="443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0F1593" w14:textId="77777777" w:rsidR="00974883" w:rsidRPr="00733CC9" w:rsidRDefault="00974883" w:rsidP="00BE05D5">
            <w:pPr>
              <w:rPr>
                <w:rFonts w:ascii="ＭＳ Ｐゴシック" w:hAnsi="ＭＳ Ｐゴシック" w:cs="Meiryo UI"/>
              </w:rPr>
            </w:pPr>
          </w:p>
        </w:tc>
        <w:tc>
          <w:tcPr>
            <w:tcW w:w="522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F0A4E5A" w14:textId="5038E0A6" w:rsidR="00974883" w:rsidRPr="00733CC9" w:rsidRDefault="00974883" w:rsidP="00BE05D5">
            <w:pPr>
              <w:rPr>
                <w:rFonts w:ascii="ＭＳ Ｐゴシック" w:hAnsi="ＭＳ Ｐゴシック" w:cs="Meiryo UI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466314" w14:textId="1EC52408" w:rsidR="00974883" w:rsidRPr="003910F9" w:rsidRDefault="00974883" w:rsidP="00974883">
            <w:pPr>
              <w:jc w:val="center"/>
              <w:rPr>
                <w:rFonts w:ascii="ＭＳ Ｐゴシック" w:hAnsi="ＭＳ Ｐゴシック" w:cs="Meiryo UI" w:hint="eastAsia"/>
                <w:sz w:val="18"/>
                <w:szCs w:val="18"/>
              </w:rPr>
            </w:pPr>
            <w:r w:rsidRPr="003910F9">
              <w:rPr>
                <w:rFonts w:ascii="ＭＳ Ｐゴシック" w:hAnsi="ＭＳ Ｐゴシック" w:cs="Meiryo UI" w:hint="eastAsia"/>
                <w:sz w:val="18"/>
                <w:szCs w:val="18"/>
              </w:rPr>
              <w:t>緊急用</w:t>
            </w:r>
          </w:p>
        </w:tc>
        <w:tc>
          <w:tcPr>
            <w:tcW w:w="2522" w:type="dxa"/>
            <w:gridSpan w:val="2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AEE9" w14:textId="77777777" w:rsidR="00974883" w:rsidRDefault="00974883" w:rsidP="00BE05D5">
            <w:pPr>
              <w:rPr>
                <w:rFonts w:ascii="ＭＳ Ｐゴシック" w:hAnsi="ＭＳ Ｐゴシック" w:cs="Meiryo UI"/>
              </w:rPr>
            </w:pPr>
          </w:p>
        </w:tc>
      </w:tr>
      <w:tr w:rsidR="001B1CC6" w:rsidRPr="00733CC9" w14:paraId="0F905B66" w14:textId="77777777" w:rsidTr="005A6C9C">
        <w:trPr>
          <w:trHeight w:val="353"/>
        </w:trPr>
        <w:tc>
          <w:tcPr>
            <w:tcW w:w="1020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8F8FE7" w14:textId="77777777" w:rsidR="001B1CC6" w:rsidRPr="00733CC9" w:rsidRDefault="001B1CC6" w:rsidP="00BE05D5">
            <w:pPr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◎直属の上司（参加承認した方）</w:t>
            </w:r>
          </w:p>
        </w:tc>
      </w:tr>
      <w:tr w:rsidR="001B1CC6" w:rsidRPr="00733CC9" w14:paraId="2C6DAECA" w14:textId="77777777" w:rsidTr="00974883">
        <w:trPr>
          <w:trHeight w:val="423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0F20A9" w14:textId="77777777" w:rsidR="001B1CC6" w:rsidRPr="00733CC9" w:rsidRDefault="001B1CC6" w:rsidP="00BE05D5">
            <w:pPr>
              <w:jc w:val="distribute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氏名</w:t>
            </w:r>
          </w:p>
        </w:tc>
        <w:tc>
          <w:tcPr>
            <w:tcW w:w="3650" w:type="dxa"/>
            <w:gridSpan w:val="4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F64CD9C" w14:textId="77777777" w:rsidR="001B1CC6" w:rsidRPr="00733CC9" w:rsidRDefault="001B1CC6" w:rsidP="00BE05D5">
            <w:pPr>
              <w:rPr>
                <w:rFonts w:ascii="ＭＳ Ｐゴシック" w:hAnsi="ＭＳ Ｐゴシック" w:cs="Meiryo UI"/>
              </w:rPr>
            </w:pPr>
          </w:p>
        </w:tc>
        <w:tc>
          <w:tcPr>
            <w:tcW w:w="99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30A7D2" w14:textId="77777777" w:rsidR="001B1CC6" w:rsidRPr="00733CC9" w:rsidRDefault="001B1CC6" w:rsidP="00BE05D5">
            <w:pPr>
              <w:jc w:val="distribute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役職</w:t>
            </w:r>
          </w:p>
        </w:tc>
        <w:tc>
          <w:tcPr>
            <w:tcW w:w="4677" w:type="dxa"/>
            <w:gridSpan w:val="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0E71" w14:textId="77777777" w:rsidR="001B1CC6" w:rsidRPr="00733CC9" w:rsidRDefault="001B1CC6" w:rsidP="00BE05D5">
            <w:pPr>
              <w:rPr>
                <w:rFonts w:ascii="ＭＳ Ｐゴシック" w:hAnsi="ＭＳ Ｐゴシック" w:cs="Meiryo UI"/>
              </w:rPr>
            </w:pPr>
          </w:p>
        </w:tc>
      </w:tr>
      <w:tr w:rsidR="001B1CC6" w:rsidRPr="00733CC9" w14:paraId="0146F427" w14:textId="77777777" w:rsidTr="003910F9">
        <w:trPr>
          <w:trHeight w:val="423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D73588" w14:textId="77777777" w:rsidR="001B1CC6" w:rsidRPr="00733CC9" w:rsidRDefault="001B1CC6" w:rsidP="00887254">
            <w:pPr>
              <w:jc w:val="distribute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e-mail</w:t>
            </w:r>
          </w:p>
        </w:tc>
        <w:tc>
          <w:tcPr>
            <w:tcW w:w="5386" w:type="dxa"/>
            <w:gridSpan w:val="6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92D5416" w14:textId="77777777" w:rsidR="001B1CC6" w:rsidRPr="00733CC9" w:rsidRDefault="001B1CC6" w:rsidP="00887254">
            <w:pPr>
              <w:rPr>
                <w:rFonts w:ascii="ＭＳ Ｐゴシック" w:hAnsi="ＭＳ Ｐゴシック" w:cs="Meiryo UI"/>
              </w:rPr>
            </w:pPr>
          </w:p>
        </w:tc>
        <w:tc>
          <w:tcPr>
            <w:tcW w:w="1418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FF93E1" w14:textId="77777777" w:rsidR="001B1CC6" w:rsidRPr="00733CC9" w:rsidRDefault="001B1CC6" w:rsidP="00887254">
            <w:pPr>
              <w:jc w:val="distribute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電話</w:t>
            </w:r>
          </w:p>
        </w:tc>
        <w:tc>
          <w:tcPr>
            <w:tcW w:w="2522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E7F2" w14:textId="77777777" w:rsidR="001B1CC6" w:rsidRPr="00733CC9" w:rsidRDefault="001B1CC6" w:rsidP="00887254">
            <w:pPr>
              <w:rPr>
                <w:rFonts w:ascii="ＭＳ Ｐゴシック" w:hAnsi="ＭＳ Ｐゴシック" w:cs="Meiryo UI"/>
              </w:rPr>
            </w:pPr>
          </w:p>
        </w:tc>
      </w:tr>
      <w:tr w:rsidR="00B21D88" w:rsidRPr="00733CC9" w14:paraId="1F6C297B" w14:textId="77777777" w:rsidTr="005A6C9C">
        <w:trPr>
          <w:trHeight w:val="24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14:paraId="1A11295A" w14:textId="77777777" w:rsidR="00B21D88" w:rsidRPr="00733CC9" w:rsidRDefault="00B21D88" w:rsidP="001C2A2F">
            <w:pPr>
              <w:rPr>
                <w:rFonts w:ascii="ＭＳ Ｐゴシック" w:hAnsi="ＭＳ Ｐゴシック" w:cs="Meiryo UI"/>
                <w:color w:val="FF0000"/>
                <w:sz w:val="20"/>
                <w:szCs w:val="20"/>
              </w:rPr>
            </w:pPr>
            <w:r w:rsidRPr="00733CC9">
              <w:rPr>
                <w:rFonts w:ascii="ＭＳ Ｐゴシック" w:hAnsi="ＭＳ Ｐゴシック" w:cs="Meiryo UI" w:hint="eastAsia"/>
                <w:b/>
              </w:rPr>
              <w:t>Q1　コールセンターの概要</w:t>
            </w:r>
            <w:r w:rsidR="001C2A2F" w:rsidRPr="00733CC9">
              <w:rPr>
                <w:rFonts w:ascii="ＭＳ Ｐゴシック" w:hAnsi="ＭＳ Ｐゴシック" w:cs="Meiryo UI" w:hint="eastAsia"/>
                <w:b/>
              </w:rPr>
              <w:t>とご自身の役割</w:t>
            </w:r>
          </w:p>
        </w:tc>
      </w:tr>
      <w:tr w:rsidR="0065731D" w:rsidRPr="00733CC9" w14:paraId="04196AA1" w14:textId="77777777" w:rsidTr="002B5868">
        <w:trPr>
          <w:trHeight w:val="562"/>
        </w:trPr>
        <w:tc>
          <w:tcPr>
            <w:tcW w:w="1553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131D" w14:textId="77777777" w:rsidR="0065731D" w:rsidRPr="00733CC9" w:rsidRDefault="0065731D" w:rsidP="0065731D">
            <w:pPr>
              <w:jc w:val="center"/>
              <w:rPr>
                <w:rFonts w:ascii="ＭＳ Ｐゴシック" w:hAnsi="ＭＳ Ｐゴシック" w:cs="Meiryo UI"/>
                <w:sz w:val="18"/>
                <w:szCs w:val="18"/>
              </w:rPr>
            </w:pPr>
            <w:r w:rsidRPr="00733CC9">
              <w:rPr>
                <w:rFonts w:ascii="ＭＳ Ｐゴシック" w:hAnsi="ＭＳ Ｐゴシック" w:cs="Meiryo UI" w:hint="eastAsia"/>
                <w:sz w:val="18"/>
                <w:szCs w:val="18"/>
              </w:rPr>
              <w:t>センター概要</w:t>
            </w:r>
          </w:p>
        </w:tc>
        <w:tc>
          <w:tcPr>
            <w:tcW w:w="8653" w:type="dxa"/>
            <w:gridSpan w:val="10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69FCF1" w14:textId="77777777" w:rsidR="0065731D" w:rsidRPr="00733CC9" w:rsidRDefault="0065731D" w:rsidP="00C01A28">
            <w:pPr>
              <w:rPr>
                <w:rFonts w:ascii="ＭＳ Ｐゴシック" w:hAnsi="ＭＳ Ｐゴシック" w:cs="Meiryo UI"/>
              </w:rPr>
            </w:pPr>
          </w:p>
        </w:tc>
      </w:tr>
      <w:tr w:rsidR="0065731D" w:rsidRPr="00733CC9" w14:paraId="52B96193" w14:textId="77777777" w:rsidTr="002B5868">
        <w:trPr>
          <w:trHeight w:val="157"/>
        </w:trPr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5FBE" w14:textId="77777777" w:rsidR="0065731D" w:rsidRPr="00733CC9" w:rsidRDefault="0065731D" w:rsidP="0065731D">
            <w:pPr>
              <w:jc w:val="center"/>
              <w:rPr>
                <w:rFonts w:ascii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8653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D588" w14:textId="77777777" w:rsidR="0065731D" w:rsidRPr="00733CC9" w:rsidRDefault="0065731D" w:rsidP="00C01A28">
            <w:pPr>
              <w:rPr>
                <w:rFonts w:ascii="ＭＳ Ｐゴシック" w:hAnsi="ＭＳ Ｐゴシック" w:cs="Meiryo UI"/>
                <w:sz w:val="18"/>
              </w:rPr>
            </w:pPr>
            <w:r w:rsidRPr="00733CC9">
              <w:rPr>
                <w:rFonts w:ascii="ＭＳ Ｐゴシック" w:hAnsi="ＭＳ Ｐゴシック" w:cs="Meiryo UI" w:hint="eastAsia"/>
                <w:sz w:val="18"/>
              </w:rPr>
              <w:t>業種</w:t>
            </w:r>
            <w:r w:rsidR="00895EBB" w:rsidRPr="00733CC9">
              <w:rPr>
                <w:rFonts w:ascii="ＭＳ Ｐゴシック" w:hAnsi="ＭＳ Ｐゴシック" w:cs="Meiryo UI" w:hint="eastAsia"/>
                <w:sz w:val="18"/>
              </w:rPr>
              <w:t>、</w:t>
            </w:r>
            <w:r w:rsidRPr="00733CC9">
              <w:rPr>
                <w:rFonts w:ascii="ＭＳ Ｐゴシック" w:hAnsi="ＭＳ Ｐゴシック" w:cs="Meiryo UI" w:hint="eastAsia"/>
                <w:sz w:val="18"/>
              </w:rPr>
              <w:t>拠点数・</w:t>
            </w:r>
            <w:r w:rsidR="00895EBB" w:rsidRPr="00733CC9">
              <w:rPr>
                <w:rFonts w:ascii="ＭＳ Ｐゴシック" w:hAnsi="ＭＳ Ｐゴシック" w:cs="Meiryo UI" w:hint="eastAsia"/>
                <w:sz w:val="18"/>
              </w:rPr>
              <w:t>席数、受注・問い合わせ等のサービス内容、イン・アウトバウンド等</w:t>
            </w:r>
          </w:p>
        </w:tc>
      </w:tr>
      <w:tr w:rsidR="001C2A2F" w:rsidRPr="00733CC9" w14:paraId="1D19FE48" w14:textId="77777777" w:rsidTr="002B5868">
        <w:trPr>
          <w:trHeight w:val="556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33D3" w14:textId="77777777" w:rsidR="00C01A28" w:rsidRPr="00733CC9" w:rsidRDefault="00C01A28" w:rsidP="00C01A28">
            <w:pPr>
              <w:jc w:val="center"/>
              <w:rPr>
                <w:rFonts w:ascii="ＭＳ Ｐゴシック" w:hAnsi="ＭＳ Ｐゴシック" w:cs="Meiryo UI"/>
                <w:sz w:val="18"/>
                <w:szCs w:val="18"/>
              </w:rPr>
            </w:pPr>
            <w:r w:rsidRPr="00733CC9">
              <w:rPr>
                <w:rFonts w:ascii="ＭＳ Ｐゴシック" w:hAnsi="ＭＳ Ｐゴシック" w:cs="Meiryo UI" w:hint="eastAsia"/>
                <w:sz w:val="18"/>
                <w:szCs w:val="18"/>
              </w:rPr>
              <w:t>自身</w:t>
            </w:r>
            <w:r w:rsidR="00285196" w:rsidRPr="00733CC9">
              <w:rPr>
                <w:rFonts w:ascii="ＭＳ Ｐゴシック" w:hAnsi="ＭＳ Ｐゴシック" w:cs="Meiryo UI" w:hint="eastAsia"/>
                <w:sz w:val="18"/>
                <w:szCs w:val="18"/>
              </w:rPr>
              <w:t>の業務</w:t>
            </w:r>
            <w:r w:rsidR="00E60051" w:rsidRPr="00733CC9">
              <w:rPr>
                <w:rFonts w:ascii="ＭＳ Ｐゴシック" w:hAnsi="ＭＳ Ｐゴシック" w:cs="Meiryo UI" w:hint="eastAsia"/>
                <w:sz w:val="18"/>
                <w:szCs w:val="18"/>
              </w:rPr>
              <w:t>内容</w:t>
            </w:r>
          </w:p>
        </w:tc>
        <w:tc>
          <w:tcPr>
            <w:tcW w:w="8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E86A" w14:textId="77777777" w:rsidR="001C2A2F" w:rsidRPr="00733CC9" w:rsidRDefault="001C2A2F" w:rsidP="00C01A28">
            <w:pPr>
              <w:rPr>
                <w:rFonts w:ascii="ＭＳ Ｐゴシック" w:hAnsi="ＭＳ Ｐゴシック" w:cs="Meiryo UI"/>
              </w:rPr>
            </w:pPr>
          </w:p>
        </w:tc>
      </w:tr>
      <w:tr w:rsidR="00C01A28" w:rsidRPr="00733CC9" w14:paraId="63870307" w14:textId="77777777" w:rsidTr="00273F62">
        <w:trPr>
          <w:trHeight w:val="626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C67C" w14:textId="77777777" w:rsidR="0065731D" w:rsidRPr="00733CC9" w:rsidRDefault="0065731D" w:rsidP="0065731D">
            <w:pPr>
              <w:jc w:val="center"/>
              <w:rPr>
                <w:rFonts w:ascii="ＭＳ Ｐゴシック" w:hAnsi="ＭＳ Ｐゴシック" w:cs="Meiryo UI"/>
                <w:sz w:val="18"/>
                <w:szCs w:val="18"/>
              </w:rPr>
            </w:pPr>
            <w:r w:rsidRPr="00733CC9">
              <w:rPr>
                <w:rFonts w:ascii="ＭＳ Ｐゴシック" w:hAnsi="ＭＳ Ｐゴシック" w:cs="Meiryo UI" w:hint="eastAsia"/>
                <w:sz w:val="18"/>
                <w:szCs w:val="18"/>
              </w:rPr>
              <w:t>自身が管理する</w:t>
            </w:r>
          </w:p>
          <w:p w14:paraId="7B972A9B" w14:textId="77777777" w:rsidR="00C01A28" w:rsidRPr="00733CC9" w:rsidRDefault="00C01A28" w:rsidP="0065731D">
            <w:pPr>
              <w:jc w:val="center"/>
              <w:rPr>
                <w:rFonts w:ascii="ＭＳ Ｐゴシック" w:hAnsi="ＭＳ Ｐゴシック" w:cs="Meiryo UI"/>
                <w:sz w:val="18"/>
                <w:szCs w:val="18"/>
              </w:rPr>
            </w:pPr>
            <w:r w:rsidRPr="00733CC9">
              <w:rPr>
                <w:rFonts w:ascii="ＭＳ Ｐゴシック" w:hAnsi="ＭＳ Ｐゴシック" w:cs="Meiryo UI" w:hint="eastAsia"/>
                <w:sz w:val="18"/>
                <w:szCs w:val="18"/>
              </w:rPr>
              <w:t>ＳＶの人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78E9" w14:textId="77777777" w:rsidR="00C01A28" w:rsidRPr="00733CC9" w:rsidRDefault="00C01A28" w:rsidP="00C01A28">
            <w:pPr>
              <w:ind w:leftChars="420" w:left="882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858B" w14:textId="77777777" w:rsidR="00C01A28" w:rsidRPr="00733CC9" w:rsidRDefault="00C01A28" w:rsidP="00C01A28">
            <w:pPr>
              <w:jc w:val="center"/>
              <w:rPr>
                <w:rFonts w:ascii="ＭＳ Ｐゴシック" w:hAnsi="ＭＳ Ｐゴシック" w:cs="Meiryo UI"/>
                <w:sz w:val="18"/>
                <w:szCs w:val="18"/>
              </w:rPr>
            </w:pPr>
            <w:r w:rsidRPr="00733CC9">
              <w:rPr>
                <w:rFonts w:ascii="ＭＳ Ｐゴシック" w:hAnsi="ＭＳ Ｐゴシック" w:cs="Meiryo UI" w:hint="eastAsia"/>
                <w:sz w:val="18"/>
                <w:szCs w:val="18"/>
              </w:rPr>
              <w:t>ご自身の育成</w:t>
            </w:r>
          </w:p>
          <w:p w14:paraId="0EC90BED" w14:textId="77777777" w:rsidR="00C01A28" w:rsidRPr="00733CC9" w:rsidRDefault="00C01A28" w:rsidP="00C01A28">
            <w:pPr>
              <w:jc w:val="center"/>
              <w:rPr>
                <w:rFonts w:ascii="ＭＳ Ｐゴシック" w:hAnsi="ＭＳ Ｐゴシック" w:cs="Meiryo UI"/>
                <w:sz w:val="18"/>
                <w:szCs w:val="18"/>
              </w:rPr>
            </w:pPr>
            <w:r w:rsidRPr="00733CC9">
              <w:rPr>
                <w:rFonts w:ascii="ＭＳ Ｐゴシック" w:hAnsi="ＭＳ Ｐゴシック" w:cs="Meiryo UI" w:hint="eastAsia"/>
                <w:sz w:val="18"/>
                <w:szCs w:val="18"/>
              </w:rPr>
              <w:t>（管理）対象</w:t>
            </w:r>
          </w:p>
        </w:tc>
        <w:tc>
          <w:tcPr>
            <w:tcW w:w="5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4230" w14:textId="77777777" w:rsidR="00C01A28" w:rsidRPr="00733CC9" w:rsidRDefault="00C01A28" w:rsidP="00C01A28">
            <w:pPr>
              <w:rPr>
                <w:rFonts w:ascii="ＭＳ Ｐゴシック" w:hAnsi="ＭＳ Ｐゴシック" w:cs="Meiryo UI"/>
              </w:rPr>
            </w:pPr>
          </w:p>
        </w:tc>
      </w:tr>
      <w:tr w:rsidR="001B1CC6" w:rsidRPr="00733CC9" w14:paraId="0E8367E8" w14:textId="77777777" w:rsidTr="005A6C9C">
        <w:trPr>
          <w:trHeight w:val="24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14:paraId="4D8C0A58" w14:textId="77777777" w:rsidR="00E60051" w:rsidRPr="00733CC9" w:rsidRDefault="001B1CC6" w:rsidP="00E60051">
            <w:pPr>
              <w:rPr>
                <w:rFonts w:ascii="ＭＳ Ｐゴシック" w:hAnsi="ＭＳ Ｐゴシック" w:cs="Meiryo UI"/>
                <w:b/>
              </w:rPr>
            </w:pPr>
            <w:r w:rsidRPr="00733CC9">
              <w:rPr>
                <w:rFonts w:ascii="ＭＳ Ｐゴシック" w:hAnsi="ＭＳ Ｐゴシック" w:cs="Meiryo UI" w:hint="eastAsia"/>
                <w:b/>
              </w:rPr>
              <w:t xml:space="preserve">Q2　</w:t>
            </w:r>
            <w:r w:rsidR="00206B10" w:rsidRPr="00733CC9">
              <w:rPr>
                <w:rFonts w:ascii="ＭＳ Ｐゴシック" w:hAnsi="ＭＳ Ｐゴシック" w:cs="Meiryo UI" w:hint="eastAsia"/>
                <w:b/>
              </w:rPr>
              <w:t>発表を希望するテーマをお選びください。</w:t>
            </w:r>
            <w:r w:rsidR="00E60051" w:rsidRPr="00733CC9">
              <w:rPr>
                <w:rFonts w:ascii="ＭＳ Ｐゴシック" w:hAnsi="ＭＳ Ｐゴシック" w:cs="Meiryo UI" w:hint="eastAsia"/>
                <w:b/>
              </w:rPr>
              <w:t xml:space="preserve">　</w:t>
            </w:r>
            <w:r w:rsidR="00206B10" w:rsidRPr="00733CC9">
              <w:rPr>
                <w:rFonts w:ascii="ＭＳ Ｐゴシック" w:hAnsi="ＭＳ Ｐゴシック" w:cs="Meiryo UI" w:hint="eastAsia"/>
                <w:b/>
              </w:rPr>
              <w:t>※</w:t>
            </w:r>
            <w:r w:rsidR="00733CC9" w:rsidRPr="00733CC9">
              <w:rPr>
                <w:rFonts w:ascii="ＭＳ Ｐゴシック" w:hAnsi="ＭＳ Ｐゴシック" w:cs="Meiryo UI" w:hint="eastAsia"/>
                <w:b/>
              </w:rPr>
              <w:t>いくつ選んでも結構です。</w:t>
            </w:r>
          </w:p>
          <w:p w14:paraId="1075B3E7" w14:textId="7EA2B863" w:rsidR="004F25AD" w:rsidRPr="00733CC9" w:rsidRDefault="002B5868" w:rsidP="00E60051">
            <w:pPr>
              <w:rPr>
                <w:rFonts w:ascii="ＭＳ Ｐゴシック" w:hAnsi="ＭＳ Ｐゴシック" w:cs="Meiryo UI"/>
                <w:b/>
                <w:color w:val="FF0000"/>
                <w:sz w:val="20"/>
                <w:szCs w:val="20"/>
              </w:rPr>
            </w:pPr>
            <w:r w:rsidRPr="00733CC9">
              <w:rPr>
                <w:rFonts w:ascii="ＭＳ Ｐゴシック" w:hAnsi="ＭＳ Ｐゴシック" w:cs="Meiryo UI" w:hint="eastAsia"/>
                <w:b/>
              </w:rPr>
              <w:t xml:space="preserve">　　　「</w:t>
            </w:r>
            <w:r w:rsidR="00E1237A">
              <w:rPr>
                <w:rFonts w:ascii="ＭＳ Ｐゴシック" w:hAnsi="ＭＳ Ｐゴシック" w:cs="Meiryo UI" w:hint="eastAsia"/>
                <w:b/>
              </w:rPr>
              <w:t>⑤</w:t>
            </w:r>
            <w:r w:rsidR="004F25AD" w:rsidRPr="00733CC9">
              <w:rPr>
                <w:rFonts w:ascii="ＭＳ Ｐゴシック" w:hAnsi="ＭＳ Ｐゴシック" w:cs="Meiryo UI" w:hint="eastAsia"/>
                <w:b/>
              </w:rPr>
              <w:t>その他」を選んだ場合は、発表テーマも記載してください。</w:t>
            </w:r>
          </w:p>
        </w:tc>
      </w:tr>
      <w:tr w:rsidR="001B1CC6" w:rsidRPr="00733CC9" w14:paraId="654E4189" w14:textId="77777777" w:rsidTr="002B5868">
        <w:trPr>
          <w:trHeight w:val="757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F197" w14:textId="77777777" w:rsidR="00E57E29" w:rsidRPr="00CF4132" w:rsidRDefault="00206B10" w:rsidP="00E57E29">
            <w:pPr>
              <w:tabs>
                <w:tab w:val="left" w:pos="5704"/>
              </w:tabs>
              <w:rPr>
                <w:rFonts w:ascii="ＭＳ Ｐゴシック" w:hAnsi="ＭＳ Ｐゴシック" w:cs="Meiryo UI"/>
              </w:rPr>
            </w:pPr>
            <w:r w:rsidRPr="00CF4132">
              <w:rPr>
                <w:rFonts w:ascii="ＭＳ Ｐゴシック" w:hAnsi="ＭＳ Ｐゴシック" w:cs="Meiryo UI" w:hint="eastAsia"/>
              </w:rPr>
              <w:t>（　）①テレコミュニケーター</w:t>
            </w:r>
            <w:r w:rsidR="00E57E29" w:rsidRPr="00CF4132">
              <w:rPr>
                <w:rFonts w:ascii="ＭＳ Ｐゴシック" w:hAnsi="ＭＳ Ｐゴシック" w:cs="Meiryo UI" w:hint="eastAsia"/>
              </w:rPr>
              <w:t>の採用</w:t>
            </w:r>
            <w:r w:rsidR="00733CC9" w:rsidRPr="00CF4132">
              <w:rPr>
                <w:rFonts w:ascii="ＭＳ Ｐゴシック" w:hAnsi="ＭＳ Ｐゴシック" w:cs="Meiryo UI" w:hint="eastAsia"/>
              </w:rPr>
              <w:t>・</w:t>
            </w:r>
            <w:r w:rsidR="00E57E29" w:rsidRPr="00CF4132">
              <w:rPr>
                <w:rFonts w:ascii="ＭＳ Ｐゴシック" w:hAnsi="ＭＳ Ｐゴシック" w:cs="Meiryo UI" w:hint="eastAsia"/>
              </w:rPr>
              <w:t>育成</w:t>
            </w:r>
            <w:r w:rsidR="00733CC9" w:rsidRPr="00CF4132">
              <w:rPr>
                <w:rFonts w:ascii="ＭＳ Ｐゴシック" w:hAnsi="ＭＳ Ｐゴシック" w:cs="Meiryo UI" w:hint="eastAsia"/>
              </w:rPr>
              <w:t>・定着</w:t>
            </w:r>
            <w:r w:rsidRPr="00CF4132">
              <w:rPr>
                <w:rFonts w:ascii="ＭＳ Ｐゴシック" w:hAnsi="ＭＳ Ｐゴシック" w:cs="Meiryo UI" w:hint="eastAsia"/>
              </w:rPr>
              <w:tab/>
              <w:t>（　）②</w:t>
            </w:r>
            <w:r w:rsidR="00E57E29" w:rsidRPr="00CF4132">
              <w:rPr>
                <w:rFonts w:ascii="ＭＳ Ｐゴシック" w:hAnsi="ＭＳ Ｐゴシック" w:cs="Meiryo UI" w:hint="eastAsia"/>
              </w:rPr>
              <w:t>スーパーバイザーの登用</w:t>
            </w:r>
            <w:r w:rsidR="00733CC9" w:rsidRPr="00CF4132">
              <w:rPr>
                <w:rFonts w:ascii="ＭＳ Ｐゴシック" w:hAnsi="ＭＳ Ｐゴシック" w:cs="Meiryo UI" w:hint="eastAsia"/>
              </w:rPr>
              <w:t>・</w:t>
            </w:r>
            <w:r w:rsidR="00E57E29" w:rsidRPr="00CF4132">
              <w:rPr>
                <w:rFonts w:ascii="ＭＳ Ｐゴシック" w:hAnsi="ＭＳ Ｐゴシック" w:cs="Meiryo UI" w:hint="eastAsia"/>
              </w:rPr>
              <w:t>育成</w:t>
            </w:r>
          </w:p>
          <w:p w14:paraId="4A82248B" w14:textId="4E00CB2E" w:rsidR="00E57E29" w:rsidRPr="00CF4132" w:rsidRDefault="00E57E29" w:rsidP="00E57E29">
            <w:pPr>
              <w:tabs>
                <w:tab w:val="left" w:pos="5704"/>
              </w:tabs>
              <w:rPr>
                <w:rFonts w:ascii="ＭＳ Ｐゴシック" w:hAnsi="ＭＳ Ｐゴシック" w:cs="Meiryo UI"/>
              </w:rPr>
            </w:pPr>
            <w:r w:rsidRPr="00CF4132">
              <w:rPr>
                <w:rFonts w:ascii="ＭＳ Ｐゴシック" w:hAnsi="ＭＳ Ｐゴシック" w:cs="Meiryo UI" w:hint="eastAsia"/>
              </w:rPr>
              <w:t>（　）</w:t>
            </w:r>
            <w:r w:rsidR="00206B10" w:rsidRPr="00CF4132">
              <w:rPr>
                <w:rFonts w:ascii="ＭＳ Ｐゴシック" w:hAnsi="ＭＳ Ｐゴシック" w:cs="Meiryo UI" w:hint="eastAsia"/>
              </w:rPr>
              <w:t>③</w:t>
            </w:r>
            <w:r w:rsidR="00E1237A" w:rsidRPr="00CF4132">
              <w:rPr>
                <w:rFonts w:ascii="ＭＳ Ｐゴシック" w:hAnsi="ＭＳ Ｐゴシック" w:cs="Meiryo UI" w:hint="eastAsia"/>
              </w:rPr>
              <w:t>センターミッションとKPI</w:t>
            </w:r>
            <w:r w:rsidR="004F25AD" w:rsidRPr="00CF4132">
              <w:rPr>
                <w:rFonts w:ascii="ＭＳ Ｐゴシック" w:hAnsi="ＭＳ Ｐゴシック" w:cs="Meiryo UI"/>
              </w:rPr>
              <w:tab/>
            </w:r>
            <w:r w:rsidRPr="00CF4132">
              <w:rPr>
                <w:rFonts w:ascii="ＭＳ Ｐゴシック" w:hAnsi="ＭＳ Ｐゴシック" w:cs="Meiryo UI" w:hint="eastAsia"/>
              </w:rPr>
              <w:t>（　）④</w:t>
            </w:r>
            <w:r w:rsidR="00E1237A" w:rsidRPr="00CF4132">
              <w:rPr>
                <w:rFonts w:ascii="ＭＳ Ｐゴシック" w:hAnsi="ＭＳ Ｐゴシック" w:cs="Meiryo UI" w:hint="eastAsia"/>
              </w:rPr>
              <w:t>後任マネージャーの育成</w:t>
            </w:r>
          </w:p>
          <w:p w14:paraId="7DC0B78B" w14:textId="22609C62" w:rsidR="00206B10" w:rsidRPr="00733CC9" w:rsidRDefault="00E57E29" w:rsidP="00E57E29">
            <w:pPr>
              <w:tabs>
                <w:tab w:val="left" w:pos="5704"/>
              </w:tabs>
              <w:rPr>
                <w:rFonts w:ascii="ＭＳ Ｐゴシック" w:hAnsi="ＭＳ Ｐゴシック" w:cs="Meiryo UI"/>
              </w:rPr>
            </w:pPr>
            <w:r w:rsidRPr="00CF4132">
              <w:rPr>
                <w:rFonts w:ascii="ＭＳ Ｐゴシック" w:hAnsi="ＭＳ Ｐゴシック" w:cs="Meiryo UI" w:hint="eastAsia"/>
              </w:rPr>
              <w:t>（　）⑤</w:t>
            </w:r>
            <w:r w:rsidR="00733CC9" w:rsidRPr="00CF4132">
              <w:rPr>
                <w:rFonts w:ascii="ＭＳ Ｐゴシック" w:hAnsi="ＭＳ Ｐゴシック" w:cs="Meiryo UI" w:hint="eastAsia"/>
              </w:rPr>
              <w:t>その他（</w:t>
            </w:r>
            <w:r w:rsidR="00733CC9" w:rsidRPr="00CF4132">
              <w:rPr>
                <w:rFonts w:ascii="ＭＳ Ｐゴシック" w:hAnsi="ＭＳ Ｐゴシック" w:cs="Meiryo UI" w:hint="eastAsia"/>
                <w:u w:val="single"/>
              </w:rPr>
              <w:t xml:space="preserve">　　　　　　　　　　　　　　　　　　　　　　　　　　　　　</w:t>
            </w:r>
            <w:r w:rsidR="00733CC9" w:rsidRPr="00CF4132">
              <w:rPr>
                <w:rFonts w:ascii="ＭＳ Ｐゴシック" w:hAnsi="ＭＳ Ｐゴシック" w:cs="Meiryo UI" w:hint="eastAsia"/>
              </w:rPr>
              <w:t>）</w:t>
            </w:r>
          </w:p>
        </w:tc>
      </w:tr>
      <w:tr w:rsidR="00B21D88" w:rsidRPr="00733CC9" w14:paraId="3CBED9D3" w14:textId="77777777" w:rsidTr="005A6C9C">
        <w:trPr>
          <w:trHeight w:val="24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14:paraId="0635104C" w14:textId="77777777" w:rsidR="00B21D88" w:rsidRPr="00733CC9" w:rsidRDefault="00206B10" w:rsidP="00123B3F">
            <w:pPr>
              <w:rPr>
                <w:rFonts w:ascii="ＭＳ Ｐゴシック" w:hAnsi="ＭＳ Ｐゴシック" w:cs="Meiryo UI"/>
                <w:b/>
                <w:color w:val="FF0000"/>
                <w:sz w:val="20"/>
                <w:szCs w:val="20"/>
              </w:rPr>
            </w:pPr>
            <w:r w:rsidRPr="00733CC9">
              <w:rPr>
                <w:rFonts w:ascii="ＭＳ Ｐゴシック" w:hAnsi="ＭＳ Ｐゴシック" w:cs="Meiryo UI" w:hint="eastAsia"/>
                <w:b/>
              </w:rPr>
              <w:t>Q3</w:t>
            </w:r>
            <w:r w:rsidR="00067EA0" w:rsidRPr="00733CC9">
              <w:rPr>
                <w:rFonts w:ascii="ＭＳ Ｐゴシック" w:hAnsi="ＭＳ Ｐゴシック" w:cs="Meiryo UI" w:hint="eastAsia"/>
                <w:b/>
              </w:rPr>
              <w:t xml:space="preserve">　</w:t>
            </w:r>
            <w:r w:rsidR="00123B3F" w:rsidRPr="00733CC9">
              <w:rPr>
                <w:rFonts w:ascii="ＭＳ Ｐゴシック" w:hAnsi="ＭＳ Ｐゴシック" w:cs="Meiryo UI" w:hint="eastAsia"/>
                <w:b/>
              </w:rPr>
              <w:t>勉強会で取り上げて欲しい・討議したい「テーマ」や「課題」をできるだけ具体的にお書きください。</w:t>
            </w:r>
            <w:r w:rsidR="00123B3F" w:rsidRPr="00733CC9">
              <w:rPr>
                <w:rFonts w:ascii="ＭＳ Ｐゴシック" w:hAnsi="ＭＳ Ｐゴシック" w:cs="Meiryo UI" w:hint="eastAsi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81665E" w:rsidRPr="00733CC9" w14:paraId="110E0481" w14:textId="77777777" w:rsidTr="00E1237A">
        <w:trPr>
          <w:trHeight w:val="661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3F8F" w14:textId="77777777" w:rsidR="0081665E" w:rsidRPr="00733CC9" w:rsidRDefault="0081665E" w:rsidP="00892095">
            <w:pPr>
              <w:rPr>
                <w:rFonts w:ascii="ＭＳ Ｐゴシック" w:hAnsi="ＭＳ Ｐゴシック" w:cs="Meiryo UI"/>
              </w:rPr>
            </w:pPr>
          </w:p>
        </w:tc>
      </w:tr>
    </w:tbl>
    <w:p w14:paraId="61CF7B24" w14:textId="639DBBA4" w:rsidR="00B135F0" w:rsidRPr="00733CC9" w:rsidRDefault="00B135F0" w:rsidP="00B135F0">
      <w:pPr>
        <w:rPr>
          <w:rFonts w:ascii="ＭＳ Ｐゴシック" w:hAnsi="ＭＳ Ｐゴシック" w:cs="Meiryo UI"/>
          <w:b/>
          <w:sz w:val="20"/>
          <w:szCs w:val="20"/>
        </w:rPr>
      </w:pPr>
      <w:r w:rsidRPr="00733CC9">
        <w:rPr>
          <w:rFonts w:ascii="ＭＳ Ｐゴシック" w:hAnsi="ＭＳ Ｐゴシック" w:cs="Meiryo UI" w:hint="eastAsia"/>
          <w:b/>
          <w:sz w:val="20"/>
          <w:szCs w:val="20"/>
        </w:rPr>
        <w:t>[ お申し込み方法　]</w:t>
      </w:r>
    </w:p>
    <w:p w14:paraId="6FB3F4D8" w14:textId="77777777" w:rsidR="00B135F0" w:rsidRPr="00733CC9" w:rsidRDefault="00B135F0" w:rsidP="00B135F0">
      <w:pPr>
        <w:ind w:leftChars="67" w:left="141"/>
        <w:rPr>
          <w:rFonts w:ascii="ＭＳ Ｐゴシック" w:hAnsi="ＭＳ Ｐゴシック" w:cs="Meiryo UI"/>
          <w:sz w:val="20"/>
          <w:szCs w:val="20"/>
        </w:rPr>
      </w:pPr>
      <w:r w:rsidRPr="00733CC9">
        <w:rPr>
          <w:rFonts w:ascii="ＭＳ Ｐゴシック" w:hAnsi="ＭＳ Ｐゴシック" w:cs="Meiryo UI" w:hint="eastAsia"/>
          <w:sz w:val="20"/>
          <w:szCs w:val="20"/>
        </w:rPr>
        <w:t>上記に記載の上、日本コールセンター（CCAJ）事務局宛に、メールにてお送りください。</w:t>
      </w:r>
    </w:p>
    <w:p w14:paraId="65C5060A" w14:textId="3B5369E2" w:rsidR="00B135F0" w:rsidRPr="00733CC9" w:rsidRDefault="00B135F0" w:rsidP="00B135F0">
      <w:pPr>
        <w:ind w:leftChars="67" w:left="141"/>
        <w:rPr>
          <w:rFonts w:ascii="ＭＳ Ｐゴシック" w:hAnsi="ＭＳ Ｐゴシック" w:cs="Meiryo UI"/>
          <w:sz w:val="20"/>
          <w:szCs w:val="20"/>
        </w:rPr>
      </w:pPr>
      <w:r w:rsidRPr="00733CC9">
        <w:rPr>
          <w:rFonts w:ascii="ＭＳ Ｐゴシック" w:hAnsi="ＭＳ Ｐゴシック" w:cs="Meiryo UI" w:hint="eastAsia"/>
          <w:sz w:val="20"/>
          <w:szCs w:val="20"/>
        </w:rPr>
        <w:t xml:space="preserve">メールアドレス　：　</w:t>
      </w:r>
      <w:hyperlink r:id="rId8" w:history="1">
        <w:r w:rsidR="00733CC9" w:rsidRPr="00733CC9">
          <w:rPr>
            <w:rStyle w:val="a7"/>
            <w:rFonts w:ascii="ＭＳ Ｐゴシック" w:hAnsi="ＭＳ Ｐゴシック" w:cs="Meiryo UI" w:hint="eastAsia"/>
          </w:rPr>
          <w:t>o</w:t>
        </w:r>
        <w:r w:rsidR="00733CC9" w:rsidRPr="00733CC9">
          <w:rPr>
            <w:rStyle w:val="a7"/>
            <w:rFonts w:ascii="ＭＳ Ｐゴシック" w:hAnsi="ＭＳ Ｐゴシック" w:cs="Meiryo UI"/>
          </w:rPr>
          <w:t>ffice@ccaj.or.jp</w:t>
        </w:r>
      </w:hyperlink>
      <w:r w:rsidR="00733CC9" w:rsidRPr="00733CC9">
        <w:rPr>
          <w:rFonts w:ascii="ＭＳ Ｐゴシック" w:hAnsi="ＭＳ Ｐゴシック" w:cs="Meiryo UI"/>
        </w:rPr>
        <w:t xml:space="preserve"> </w:t>
      </w:r>
      <w:r w:rsidR="001257C9" w:rsidRPr="00733CC9">
        <w:rPr>
          <w:rFonts w:ascii="ＭＳ Ｐゴシック" w:hAnsi="ＭＳ Ｐゴシック" w:cs="Meiryo UI" w:hint="eastAsia"/>
        </w:rPr>
        <w:t xml:space="preserve">　</w:t>
      </w:r>
      <w:r w:rsidRPr="00733CC9">
        <w:rPr>
          <w:rFonts w:ascii="ＭＳ Ｐゴシック" w:hAnsi="ＭＳ Ｐゴシック" w:cs="Meiryo UI" w:hint="eastAsia"/>
          <w:sz w:val="20"/>
          <w:szCs w:val="20"/>
        </w:rPr>
        <w:t>お申し込み期限は、</w:t>
      </w:r>
      <w:r w:rsidR="00E1237A">
        <w:rPr>
          <w:rFonts w:ascii="ＭＳ Ｐゴシック" w:hAnsi="ＭＳ Ｐゴシック" w:cs="Meiryo UI"/>
          <w:b/>
          <w:color w:val="FF0000"/>
          <w:sz w:val="20"/>
          <w:szCs w:val="20"/>
          <w:u w:val="single"/>
        </w:rPr>
        <w:t>9</w:t>
      </w:r>
      <w:r w:rsidR="00E57E29" w:rsidRPr="00733CC9">
        <w:rPr>
          <w:rFonts w:ascii="ＭＳ Ｐゴシック" w:hAnsi="ＭＳ Ｐゴシック" w:cs="Meiryo UI" w:hint="eastAsia"/>
          <w:b/>
          <w:color w:val="FF0000"/>
          <w:sz w:val="20"/>
          <w:szCs w:val="20"/>
          <w:u w:val="single"/>
        </w:rPr>
        <w:t>月</w:t>
      </w:r>
      <w:r w:rsidR="005A6C9C">
        <w:rPr>
          <w:rFonts w:ascii="ＭＳ Ｐゴシック" w:hAnsi="ＭＳ Ｐゴシック" w:cs="Meiryo UI" w:hint="eastAsia"/>
          <w:b/>
          <w:color w:val="FF0000"/>
          <w:sz w:val="20"/>
          <w:szCs w:val="20"/>
          <w:u w:val="single"/>
        </w:rPr>
        <w:t>2</w:t>
      </w:r>
      <w:r w:rsidR="00123B3F" w:rsidRPr="00733CC9">
        <w:rPr>
          <w:rFonts w:ascii="ＭＳ Ｐゴシック" w:hAnsi="ＭＳ Ｐゴシック" w:cs="Meiryo UI" w:hint="eastAsia"/>
          <w:b/>
          <w:color w:val="FF0000"/>
          <w:sz w:val="20"/>
          <w:szCs w:val="20"/>
          <w:u w:val="single"/>
        </w:rPr>
        <w:t>日（</w:t>
      </w:r>
      <w:r w:rsidR="00E1237A">
        <w:rPr>
          <w:rFonts w:ascii="ＭＳ Ｐゴシック" w:hAnsi="ＭＳ Ｐゴシック" w:cs="Meiryo UI" w:hint="eastAsia"/>
          <w:b/>
          <w:color w:val="FF0000"/>
          <w:sz w:val="20"/>
          <w:szCs w:val="20"/>
          <w:u w:val="single"/>
        </w:rPr>
        <w:t>水</w:t>
      </w:r>
      <w:r w:rsidRPr="00733CC9">
        <w:rPr>
          <w:rFonts w:ascii="ＭＳ Ｐゴシック" w:hAnsi="ＭＳ Ｐゴシック" w:cs="Meiryo UI" w:hint="eastAsia"/>
          <w:b/>
          <w:color w:val="FF0000"/>
          <w:sz w:val="20"/>
          <w:szCs w:val="20"/>
          <w:u w:val="single"/>
        </w:rPr>
        <w:t>）</w:t>
      </w:r>
      <w:r w:rsidR="00733CC9" w:rsidRPr="00733CC9">
        <w:rPr>
          <w:rFonts w:ascii="ＭＳ Ｐゴシック" w:hAnsi="ＭＳ Ｐゴシック" w:cs="Meiryo UI" w:hint="eastAsia"/>
          <w:b/>
          <w:color w:val="FF0000"/>
          <w:sz w:val="20"/>
          <w:szCs w:val="20"/>
          <w:u w:val="single"/>
        </w:rPr>
        <w:t>17：00</w:t>
      </w:r>
      <w:r w:rsidR="002B5868" w:rsidRPr="00733CC9">
        <w:rPr>
          <w:rFonts w:ascii="ＭＳ Ｐゴシック" w:hAnsi="ＭＳ Ｐゴシック" w:cs="Meiryo UI" w:hint="eastAsia"/>
          <w:b/>
          <w:color w:val="FF0000"/>
          <w:sz w:val="20"/>
          <w:szCs w:val="20"/>
          <w:u w:val="single"/>
        </w:rPr>
        <w:t>必着</w:t>
      </w:r>
      <w:r w:rsidRPr="00733CC9">
        <w:rPr>
          <w:rFonts w:ascii="ＭＳ Ｐゴシック" w:hAnsi="ＭＳ Ｐゴシック" w:cs="Meiryo UI" w:hint="eastAsia"/>
          <w:sz w:val="20"/>
          <w:szCs w:val="20"/>
        </w:rPr>
        <w:t>とさせていただきます。</w:t>
      </w:r>
    </w:p>
    <w:p w14:paraId="6D313F00" w14:textId="11D1A7FF" w:rsidR="00E60051" w:rsidRPr="00E1237A" w:rsidRDefault="00B135F0" w:rsidP="00E1237A">
      <w:pPr>
        <w:ind w:leftChars="67" w:left="141"/>
        <w:rPr>
          <w:rFonts w:ascii="ＭＳ Ｐゴシック" w:hAnsi="ＭＳ Ｐゴシック" w:cs="Meiryo UI"/>
          <w:sz w:val="20"/>
          <w:szCs w:val="20"/>
        </w:rPr>
      </w:pPr>
      <w:r w:rsidRPr="00733CC9">
        <w:rPr>
          <w:rFonts w:ascii="ＭＳ Ｐゴシック" w:hAnsi="ＭＳ Ｐゴシック" w:cs="Meiryo UI" w:hint="eastAsia"/>
          <w:sz w:val="20"/>
          <w:szCs w:val="20"/>
        </w:rPr>
        <w:t>記載内容に不備がある場合は、申込を受理いたしかねますので、予めご了承ください。</w:t>
      </w:r>
    </w:p>
    <w:p w14:paraId="154AC216" w14:textId="77777777" w:rsidR="00B135F0" w:rsidRPr="00733CC9" w:rsidRDefault="00B135F0" w:rsidP="00B135F0">
      <w:pPr>
        <w:rPr>
          <w:rFonts w:ascii="ＭＳ Ｐゴシック" w:hAnsi="ＭＳ Ｐゴシック" w:cs="Meiryo UI"/>
          <w:b/>
          <w:sz w:val="20"/>
          <w:szCs w:val="20"/>
        </w:rPr>
      </w:pPr>
      <w:r w:rsidRPr="00733CC9">
        <w:rPr>
          <w:rFonts w:ascii="ＭＳ Ｐゴシック" w:hAnsi="ＭＳ Ｐゴシック" w:cs="Meiryo UI" w:hint="eastAsia"/>
          <w:b/>
          <w:sz w:val="20"/>
          <w:szCs w:val="20"/>
        </w:rPr>
        <w:t>[ 申込書記載内容の利用目的　]</w:t>
      </w:r>
    </w:p>
    <w:p w14:paraId="799A60E5" w14:textId="3326939D" w:rsidR="00E60051" w:rsidRPr="00E1237A" w:rsidRDefault="00B135F0" w:rsidP="00E1237A">
      <w:pPr>
        <w:ind w:leftChars="67" w:left="141"/>
        <w:rPr>
          <w:rFonts w:ascii="ＭＳ Ｐゴシック" w:hAnsi="ＭＳ Ｐゴシック" w:cs="Meiryo UI"/>
          <w:sz w:val="20"/>
          <w:szCs w:val="20"/>
        </w:rPr>
      </w:pPr>
      <w:r w:rsidRPr="00733CC9">
        <w:rPr>
          <w:rFonts w:ascii="ＭＳ Ｐゴシック" w:hAnsi="ＭＳ Ｐゴシック" w:cs="Meiryo UI" w:hint="eastAsia"/>
          <w:sz w:val="20"/>
          <w:szCs w:val="20"/>
        </w:rPr>
        <w:t>記載された</w:t>
      </w:r>
      <w:r w:rsidR="001969ED" w:rsidRPr="00733CC9">
        <w:rPr>
          <w:rFonts w:ascii="ＭＳ Ｐゴシック" w:hAnsi="ＭＳ Ｐゴシック" w:cs="Meiryo UI" w:hint="eastAsia"/>
          <w:sz w:val="20"/>
          <w:szCs w:val="20"/>
        </w:rPr>
        <w:t>内容は、本会の運営・</w:t>
      </w:r>
      <w:r w:rsidR="00854B11" w:rsidRPr="00733CC9">
        <w:rPr>
          <w:rFonts w:ascii="ＭＳ Ｐゴシック" w:hAnsi="ＭＳ Ｐゴシック" w:cs="Meiryo UI" w:hint="eastAsia"/>
          <w:sz w:val="20"/>
          <w:szCs w:val="20"/>
        </w:rPr>
        <w:t>連絡</w:t>
      </w:r>
      <w:r w:rsidR="00273F62">
        <w:rPr>
          <w:rFonts w:ascii="ＭＳ Ｐゴシック" w:hAnsi="ＭＳ Ｐゴシック" w:cs="Meiryo UI" w:hint="eastAsia"/>
          <w:sz w:val="20"/>
          <w:szCs w:val="20"/>
        </w:rPr>
        <w:t>・内容確認・アンケート</w:t>
      </w:r>
      <w:r w:rsidR="00854B11" w:rsidRPr="00733CC9">
        <w:rPr>
          <w:rFonts w:ascii="ＭＳ Ｐゴシック" w:hAnsi="ＭＳ Ｐゴシック" w:cs="Meiryo UI" w:hint="eastAsia"/>
          <w:sz w:val="20"/>
          <w:szCs w:val="20"/>
        </w:rPr>
        <w:t>のために利用するほか、</w:t>
      </w:r>
      <w:r w:rsidR="001969ED" w:rsidRPr="00733CC9">
        <w:rPr>
          <w:rFonts w:ascii="ＭＳ Ｐゴシック" w:hAnsi="ＭＳ Ｐゴシック" w:cs="Meiryo UI" w:hint="eastAsia"/>
          <w:b/>
          <w:sz w:val="20"/>
          <w:szCs w:val="20"/>
          <w:u w:val="single"/>
        </w:rPr>
        <w:t>勉強会の効率的な運営</w:t>
      </w:r>
      <w:r w:rsidR="001969ED" w:rsidRPr="00733CC9">
        <w:rPr>
          <w:rFonts w:ascii="ＭＳ Ｐゴシック" w:hAnsi="ＭＳ Ｐゴシック" w:cs="Meiryo UI" w:hint="eastAsia"/>
          <w:sz w:val="20"/>
          <w:szCs w:val="20"/>
        </w:rPr>
        <w:t>と</w:t>
      </w:r>
      <w:r w:rsidR="001969ED" w:rsidRPr="00733CC9">
        <w:rPr>
          <w:rFonts w:ascii="ＭＳ Ｐゴシック" w:hAnsi="ＭＳ Ｐゴシック" w:cs="Meiryo UI" w:hint="eastAsia"/>
          <w:b/>
          <w:sz w:val="20"/>
          <w:szCs w:val="20"/>
          <w:u w:val="single"/>
        </w:rPr>
        <w:t>交流</w:t>
      </w:r>
      <w:r w:rsidR="001969ED" w:rsidRPr="00733CC9">
        <w:rPr>
          <w:rFonts w:ascii="ＭＳ Ｐゴシック" w:hAnsi="ＭＳ Ｐゴシック" w:cs="Meiryo UI" w:hint="eastAsia"/>
          <w:sz w:val="20"/>
          <w:szCs w:val="20"/>
        </w:rPr>
        <w:t>のため、</w:t>
      </w:r>
      <w:r w:rsidR="000C1685" w:rsidRPr="00733CC9">
        <w:rPr>
          <w:rFonts w:ascii="ＭＳ Ｐゴシック" w:hAnsi="ＭＳ Ｐゴシック" w:cs="Meiryo UI" w:hint="eastAsia"/>
          <w:sz w:val="20"/>
          <w:szCs w:val="20"/>
        </w:rPr>
        <w:t>参加者間で</w:t>
      </w:r>
      <w:r w:rsidR="001969ED" w:rsidRPr="00733CC9">
        <w:rPr>
          <w:rFonts w:ascii="ＭＳ Ｐゴシック" w:hAnsi="ＭＳ Ｐゴシック" w:cs="Meiryo UI" w:hint="eastAsia"/>
          <w:sz w:val="20"/>
          <w:szCs w:val="20"/>
        </w:rPr>
        <w:t>も</w:t>
      </w:r>
      <w:r w:rsidR="000C1685" w:rsidRPr="00733CC9">
        <w:rPr>
          <w:rFonts w:ascii="ＭＳ Ｐゴシック" w:hAnsi="ＭＳ Ｐゴシック" w:cs="Meiryo UI" w:hint="eastAsia"/>
          <w:sz w:val="20"/>
          <w:szCs w:val="20"/>
        </w:rPr>
        <w:t>共有させていただきます。</w:t>
      </w:r>
      <w:r w:rsidR="00273F62" w:rsidRPr="00273F62">
        <w:rPr>
          <w:rFonts w:ascii="ＭＳ Ｐゴシック" w:hAnsi="ＭＳ Ｐゴシック" w:cs="Meiryo UI" w:hint="eastAsia"/>
          <w:sz w:val="20"/>
          <w:szCs w:val="20"/>
        </w:rPr>
        <w:t>※直属の上司の情報は共有いたしません。</w:t>
      </w:r>
    </w:p>
    <w:p w14:paraId="32843BE3" w14:textId="77777777" w:rsidR="00B135F0" w:rsidRPr="00733CC9" w:rsidRDefault="00B135F0" w:rsidP="00B135F0">
      <w:pPr>
        <w:rPr>
          <w:rFonts w:ascii="ＭＳ Ｐゴシック" w:hAnsi="ＭＳ Ｐゴシック" w:cs="Meiryo UI"/>
          <w:b/>
          <w:sz w:val="20"/>
          <w:szCs w:val="20"/>
        </w:rPr>
      </w:pPr>
      <w:r w:rsidRPr="00733CC9">
        <w:rPr>
          <w:rFonts w:ascii="ＭＳ Ｐゴシック" w:hAnsi="ＭＳ Ｐゴシック" w:cs="Meiryo UI" w:hint="eastAsia"/>
          <w:b/>
          <w:sz w:val="20"/>
          <w:szCs w:val="20"/>
        </w:rPr>
        <w:t>[ 参加決定について　]</w:t>
      </w:r>
    </w:p>
    <w:p w14:paraId="15FA2F56" w14:textId="40418993" w:rsidR="00B135F0" w:rsidRPr="00733CC9" w:rsidRDefault="005A6C9C" w:rsidP="00B135F0">
      <w:pPr>
        <w:ind w:leftChars="67" w:left="141"/>
        <w:rPr>
          <w:rFonts w:ascii="ＭＳ Ｐゴシック" w:hAnsi="ＭＳ Ｐゴシック" w:cs="Meiryo UI"/>
          <w:sz w:val="20"/>
          <w:szCs w:val="20"/>
        </w:rPr>
      </w:pPr>
      <w:r w:rsidRPr="005A6C9C">
        <w:rPr>
          <w:rFonts w:ascii="ＭＳ Ｐゴシック" w:hAnsi="ＭＳ Ｐゴシック" w:cs="Meiryo UI" w:hint="eastAsia"/>
          <w:color w:val="FF0000"/>
          <w:sz w:val="20"/>
          <w:szCs w:val="20"/>
        </w:rPr>
        <w:t>原則先着順</w:t>
      </w:r>
      <w:r>
        <w:rPr>
          <w:rFonts w:ascii="ＭＳ Ｐゴシック" w:hAnsi="ＭＳ Ｐゴシック" w:cs="Meiryo UI" w:hint="eastAsia"/>
          <w:sz w:val="20"/>
          <w:szCs w:val="20"/>
        </w:rPr>
        <w:t>ですが、</w:t>
      </w:r>
      <w:r w:rsidR="00846D57" w:rsidRPr="00733CC9">
        <w:rPr>
          <w:rFonts w:ascii="ＭＳ Ｐゴシック" w:hAnsi="ＭＳ Ｐゴシック" w:cs="Meiryo UI" w:hint="eastAsia"/>
          <w:sz w:val="20"/>
          <w:szCs w:val="20"/>
        </w:rPr>
        <w:t>申込者が定員</w:t>
      </w:r>
      <w:r w:rsidR="00733CC9" w:rsidRPr="00733CC9">
        <w:rPr>
          <w:rFonts w:ascii="ＭＳ Ｐゴシック" w:hAnsi="ＭＳ Ｐゴシック" w:cs="Meiryo UI" w:hint="eastAsia"/>
          <w:sz w:val="20"/>
          <w:szCs w:val="20"/>
        </w:rPr>
        <w:t>10</w:t>
      </w:r>
      <w:r w:rsidR="00B135F0" w:rsidRPr="00733CC9">
        <w:rPr>
          <w:rFonts w:ascii="ＭＳ Ｐゴシック" w:hAnsi="ＭＳ Ｐゴシック" w:cs="Meiryo UI" w:hint="eastAsia"/>
          <w:sz w:val="20"/>
          <w:szCs w:val="20"/>
        </w:rPr>
        <w:t>名を超えた場合は</w:t>
      </w:r>
      <w:r w:rsidR="00E57E29" w:rsidRPr="00733CC9">
        <w:rPr>
          <w:rFonts w:ascii="ＭＳ Ｐゴシック" w:hAnsi="ＭＳ Ｐゴシック" w:cs="Meiryo UI" w:hint="eastAsia"/>
          <w:sz w:val="20"/>
          <w:szCs w:val="20"/>
        </w:rPr>
        <w:t>、申込内容、過去の参加状況をもとに</w:t>
      </w:r>
      <w:r>
        <w:rPr>
          <w:rFonts w:ascii="ＭＳ Ｐゴシック" w:hAnsi="ＭＳ Ｐゴシック" w:cs="Meiryo UI" w:hint="eastAsia"/>
          <w:sz w:val="20"/>
          <w:szCs w:val="20"/>
        </w:rPr>
        <w:t>、</w:t>
      </w:r>
      <w:r w:rsidR="00DD78EA">
        <w:rPr>
          <w:rFonts w:ascii="ＭＳ Ｐゴシック" w:hAnsi="ＭＳ Ｐゴシック" w:cs="Meiryo UI" w:hint="eastAsia"/>
          <w:sz w:val="20"/>
          <w:szCs w:val="20"/>
        </w:rPr>
        <w:t>選考</w:t>
      </w:r>
      <w:r>
        <w:rPr>
          <w:rFonts w:ascii="ＭＳ Ｐゴシック" w:hAnsi="ＭＳ Ｐゴシック" w:cs="Meiryo UI" w:hint="eastAsia"/>
          <w:sz w:val="20"/>
          <w:szCs w:val="20"/>
        </w:rPr>
        <w:t>させていただ</w:t>
      </w:r>
      <w:r w:rsidR="00E1237A">
        <w:rPr>
          <w:rFonts w:ascii="ＭＳ Ｐゴシック" w:hAnsi="ＭＳ Ｐゴシック" w:cs="Meiryo UI" w:hint="eastAsia"/>
          <w:sz w:val="20"/>
          <w:szCs w:val="20"/>
        </w:rPr>
        <w:t>きます。</w:t>
      </w:r>
    </w:p>
    <w:p w14:paraId="39F6AEBD" w14:textId="3D0EC561" w:rsidR="002B0624" w:rsidRPr="00733CC9" w:rsidRDefault="00B135F0" w:rsidP="00E1237A">
      <w:pPr>
        <w:tabs>
          <w:tab w:val="right" w:pos="10204"/>
        </w:tabs>
        <w:ind w:leftChars="67" w:left="141"/>
        <w:rPr>
          <w:rFonts w:ascii="ＭＳ Ｐゴシック" w:hAnsi="ＭＳ Ｐゴシック" w:cs="Meiryo UI"/>
          <w:sz w:val="20"/>
          <w:szCs w:val="20"/>
        </w:rPr>
      </w:pPr>
      <w:r w:rsidRPr="00733CC9">
        <w:rPr>
          <w:rFonts w:ascii="ＭＳ Ｐゴシック" w:hAnsi="ＭＳ Ｐゴシック" w:cs="Meiryo UI" w:hint="eastAsia"/>
          <w:sz w:val="20"/>
          <w:szCs w:val="20"/>
        </w:rPr>
        <w:t>参加の可否は、</w:t>
      </w:r>
      <w:r w:rsidR="00E1237A">
        <w:rPr>
          <w:rFonts w:ascii="ＭＳ Ｐゴシック" w:hAnsi="ＭＳ Ｐゴシック" w:cs="Meiryo UI"/>
          <w:b/>
          <w:sz w:val="20"/>
          <w:szCs w:val="20"/>
        </w:rPr>
        <w:t>9</w:t>
      </w:r>
      <w:r w:rsidR="00E60051" w:rsidRPr="00733CC9">
        <w:rPr>
          <w:rFonts w:ascii="ＭＳ Ｐゴシック" w:hAnsi="ＭＳ Ｐゴシック" w:cs="Meiryo UI" w:hint="eastAsia"/>
          <w:b/>
          <w:sz w:val="20"/>
          <w:szCs w:val="20"/>
        </w:rPr>
        <w:t>月</w:t>
      </w:r>
      <w:r w:rsidR="00E1237A">
        <w:rPr>
          <w:rFonts w:ascii="ＭＳ Ｐゴシック" w:hAnsi="ＭＳ Ｐゴシック" w:cs="Meiryo UI"/>
          <w:b/>
          <w:sz w:val="20"/>
          <w:szCs w:val="20"/>
        </w:rPr>
        <w:t>7</w:t>
      </w:r>
      <w:r w:rsidRPr="00733CC9">
        <w:rPr>
          <w:rFonts w:ascii="ＭＳ Ｐゴシック" w:hAnsi="ＭＳ Ｐゴシック" w:cs="Meiryo UI" w:hint="eastAsia"/>
          <w:b/>
          <w:sz w:val="20"/>
          <w:szCs w:val="20"/>
        </w:rPr>
        <w:t>日（</w:t>
      </w:r>
      <w:r w:rsidR="00E1237A">
        <w:rPr>
          <w:rFonts w:ascii="ＭＳ Ｐゴシック" w:hAnsi="ＭＳ Ｐゴシック" w:cs="Meiryo UI" w:hint="eastAsia"/>
          <w:b/>
          <w:sz w:val="20"/>
          <w:szCs w:val="20"/>
        </w:rPr>
        <w:t>月</w:t>
      </w:r>
      <w:r w:rsidRPr="00733CC9">
        <w:rPr>
          <w:rFonts w:ascii="ＭＳ Ｐゴシック" w:hAnsi="ＭＳ Ｐゴシック" w:cs="Meiryo UI" w:hint="eastAsia"/>
          <w:b/>
          <w:sz w:val="20"/>
          <w:szCs w:val="20"/>
        </w:rPr>
        <w:t>）</w:t>
      </w:r>
      <w:r w:rsidRPr="00733CC9">
        <w:rPr>
          <w:rFonts w:ascii="ＭＳ Ｐゴシック" w:hAnsi="ＭＳ Ｐゴシック" w:cs="Meiryo UI" w:hint="eastAsia"/>
          <w:sz w:val="20"/>
          <w:szCs w:val="20"/>
        </w:rPr>
        <w:t>までに</w:t>
      </w:r>
      <w:r w:rsidR="001257C9" w:rsidRPr="00733CC9">
        <w:rPr>
          <w:rFonts w:ascii="ＭＳ Ｐゴシック" w:hAnsi="ＭＳ Ｐゴシック" w:cs="Meiryo UI" w:hint="eastAsia"/>
          <w:sz w:val="20"/>
          <w:szCs w:val="20"/>
        </w:rPr>
        <w:t>ご連絡</w:t>
      </w:r>
      <w:r w:rsidRPr="00733CC9">
        <w:rPr>
          <w:rFonts w:ascii="ＭＳ Ｐゴシック" w:hAnsi="ＭＳ Ｐゴシック" w:cs="Meiryo UI" w:hint="eastAsia"/>
          <w:sz w:val="20"/>
          <w:szCs w:val="20"/>
        </w:rPr>
        <w:t>します。</w:t>
      </w:r>
      <w:r w:rsidR="001257C9" w:rsidRPr="00733CC9">
        <w:rPr>
          <w:rFonts w:ascii="ＭＳ Ｐゴシック" w:hAnsi="ＭＳ Ｐゴシック" w:cs="Meiryo UI" w:hint="eastAsia"/>
          <w:sz w:val="20"/>
          <w:szCs w:val="20"/>
        </w:rPr>
        <w:t>参加確定後、参加費</w:t>
      </w:r>
      <w:r w:rsidR="00974BFA" w:rsidRPr="00733CC9">
        <w:rPr>
          <w:rFonts w:ascii="ＭＳ Ｐゴシック" w:hAnsi="ＭＳ Ｐゴシック" w:cs="Meiryo UI" w:hint="eastAsia"/>
          <w:sz w:val="20"/>
          <w:szCs w:val="20"/>
        </w:rPr>
        <w:t>をご請求いたします</w:t>
      </w:r>
      <w:r w:rsidR="00E1237A">
        <w:rPr>
          <w:rFonts w:ascii="ＭＳ Ｐゴシック" w:hAnsi="ＭＳ Ｐゴシック" w:cs="Meiryo UI" w:hint="eastAsia"/>
          <w:sz w:val="20"/>
          <w:szCs w:val="20"/>
        </w:rPr>
        <w:t>。</w:t>
      </w:r>
    </w:p>
    <w:sectPr w:rsidR="002B0624" w:rsidRPr="00733CC9" w:rsidSect="00E1237A">
      <w:footerReference w:type="even" r:id="rId9"/>
      <w:footerReference w:type="default" r:id="rId10"/>
      <w:pgSz w:w="11906" w:h="16838" w:code="9"/>
      <w:pgMar w:top="567" w:right="851" w:bottom="567" w:left="851" w:header="284" w:footer="283" w:gutter="0"/>
      <w:pgNumType w:fmt="numberInDash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DB715" w14:textId="77777777" w:rsidR="00644845" w:rsidRDefault="00644845" w:rsidP="00527E7A">
      <w:r>
        <w:separator/>
      </w:r>
    </w:p>
  </w:endnote>
  <w:endnote w:type="continuationSeparator" w:id="0">
    <w:p w14:paraId="32A62359" w14:textId="77777777" w:rsidR="00644845" w:rsidRDefault="00644845" w:rsidP="0052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Ｐ新細丸ゴシック体">
    <w:panose1 w:val="020F0200000000000000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2F75F" w14:textId="77777777" w:rsidR="000C1685" w:rsidRDefault="000C1685" w:rsidP="002C419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598DAB7" w14:textId="77777777" w:rsidR="000C1685" w:rsidRDefault="000C168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812DF" w14:textId="77777777" w:rsidR="00974BFA" w:rsidRPr="002B0624" w:rsidRDefault="00974BFA" w:rsidP="00974BFA">
    <w:pPr>
      <w:pStyle w:val="ac"/>
      <w:tabs>
        <w:tab w:val="clear" w:pos="8504"/>
        <w:tab w:val="right" w:pos="9639"/>
      </w:tabs>
      <w:rPr>
        <w:rFonts w:ascii="ＭＳ Ｐゴシック" w:hAnsi="ＭＳ Ｐゴシック"/>
        <w:sz w:val="18"/>
      </w:rPr>
    </w:pPr>
    <w:r w:rsidRPr="002B0624">
      <w:rPr>
        <w:rFonts w:ascii="ＤＦＰ新細丸ゴシック体" w:eastAsia="ＤＦＰ新細丸ゴシック体" w:hint="eastAsia"/>
        <w:sz w:val="18"/>
      </w:rPr>
      <w:tab/>
    </w:r>
    <w:r w:rsidRPr="002B0624">
      <w:rPr>
        <w:rFonts w:ascii="ＤＦＰ新細丸ゴシック体" w:eastAsia="ＤＦＰ新細丸ゴシック体" w:hint="eastAsia"/>
        <w:sz w:val="18"/>
      </w:rPr>
      <w:tab/>
    </w:r>
    <w:r w:rsidRPr="002B0624">
      <w:rPr>
        <w:rFonts w:ascii="ＭＳ Ｐゴシック" w:hAnsi="ＭＳ Ｐゴシック" w:hint="eastAsia"/>
        <w:sz w:val="18"/>
      </w:rPr>
      <w:t>日本コールセンター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A60DA" w14:textId="77777777" w:rsidR="00644845" w:rsidRDefault="00644845" w:rsidP="00527E7A">
      <w:r>
        <w:separator/>
      </w:r>
    </w:p>
  </w:footnote>
  <w:footnote w:type="continuationSeparator" w:id="0">
    <w:p w14:paraId="0C3749C8" w14:textId="77777777" w:rsidR="00644845" w:rsidRDefault="00644845" w:rsidP="00527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F68"/>
    <w:multiLevelType w:val="hybridMultilevel"/>
    <w:tmpl w:val="BB48356C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A5584"/>
    <w:multiLevelType w:val="hybridMultilevel"/>
    <w:tmpl w:val="0268BD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42ADA"/>
    <w:multiLevelType w:val="hybridMultilevel"/>
    <w:tmpl w:val="D570A26A"/>
    <w:lvl w:ilvl="0" w:tplc="BF908724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0F4D40"/>
    <w:multiLevelType w:val="hybridMultilevel"/>
    <w:tmpl w:val="3DDA4C5C"/>
    <w:lvl w:ilvl="0" w:tplc="58E0F6A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74157"/>
    <w:multiLevelType w:val="hybridMultilevel"/>
    <w:tmpl w:val="C584E1FE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A03FC1"/>
    <w:multiLevelType w:val="hybridMultilevel"/>
    <w:tmpl w:val="CC8E08A8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B6285C"/>
    <w:multiLevelType w:val="hybridMultilevel"/>
    <w:tmpl w:val="3CE48216"/>
    <w:lvl w:ilvl="0" w:tplc="02F01AB4">
      <w:start w:val="3"/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Ｐゴシック" w:eastAsia="ＭＳ Ｐゴシック" w:hAnsi="ＭＳ Ｐ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7" w15:restartNumberingAfterBreak="0">
    <w:nsid w:val="2FBE5B8D"/>
    <w:multiLevelType w:val="hybridMultilevel"/>
    <w:tmpl w:val="AB08E23C"/>
    <w:lvl w:ilvl="0" w:tplc="B7FAA34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0256D3"/>
    <w:multiLevelType w:val="hybridMultilevel"/>
    <w:tmpl w:val="90A45DFC"/>
    <w:lvl w:ilvl="0" w:tplc="3B187E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C95E75"/>
    <w:multiLevelType w:val="hybridMultilevel"/>
    <w:tmpl w:val="D0CE0870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C20E3D"/>
    <w:multiLevelType w:val="hybridMultilevel"/>
    <w:tmpl w:val="E8C8E7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6E629F"/>
    <w:multiLevelType w:val="hybridMultilevel"/>
    <w:tmpl w:val="7A384F02"/>
    <w:lvl w:ilvl="0" w:tplc="E5D0E73C">
      <w:start w:val="1"/>
      <w:numFmt w:val="decimalEnclosedCircle"/>
      <w:lvlText w:val="%1"/>
      <w:lvlJc w:val="left"/>
      <w:pPr>
        <w:tabs>
          <w:tab w:val="num" w:pos="2159"/>
        </w:tabs>
        <w:ind w:left="21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9"/>
        </w:tabs>
        <w:ind w:left="2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9"/>
        </w:tabs>
        <w:ind w:left="3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9"/>
        </w:tabs>
        <w:ind w:left="3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9"/>
        </w:tabs>
        <w:ind w:left="4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9"/>
        </w:tabs>
        <w:ind w:left="4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9"/>
        </w:tabs>
        <w:ind w:left="5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9"/>
        </w:tabs>
        <w:ind w:left="5579" w:hanging="420"/>
      </w:pPr>
    </w:lvl>
  </w:abstractNum>
  <w:abstractNum w:abstractNumId="12" w15:restartNumberingAfterBreak="0">
    <w:nsid w:val="445362BE"/>
    <w:multiLevelType w:val="hybridMultilevel"/>
    <w:tmpl w:val="FBDE1988"/>
    <w:lvl w:ilvl="0" w:tplc="AF025CD6">
      <w:start w:val="1"/>
      <w:numFmt w:val="decimalEnclosedCircle"/>
      <w:lvlText w:val="%1"/>
      <w:lvlJc w:val="left"/>
      <w:pPr>
        <w:ind w:left="704" w:hanging="420"/>
      </w:pPr>
      <w:rPr>
        <w:b/>
      </w:rPr>
    </w:lvl>
    <w:lvl w:ilvl="1" w:tplc="CA5CE9B6">
      <w:numFmt w:val="bullet"/>
      <w:lvlText w:val="※"/>
      <w:lvlJc w:val="left"/>
      <w:pPr>
        <w:ind w:left="1064" w:hanging="360"/>
      </w:pPr>
      <w:rPr>
        <w:rFonts w:ascii="ＤＦＰ新細丸ゴシック体" w:eastAsia="ＤＦＰ新細丸ゴシック体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46503E36"/>
    <w:multiLevelType w:val="hybridMultilevel"/>
    <w:tmpl w:val="8B442288"/>
    <w:lvl w:ilvl="0" w:tplc="A684969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2F3BDD"/>
    <w:multiLevelType w:val="hybridMultilevel"/>
    <w:tmpl w:val="7FA44592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B92E00"/>
    <w:multiLevelType w:val="hybridMultilevel"/>
    <w:tmpl w:val="AE14BC6E"/>
    <w:lvl w:ilvl="0" w:tplc="AADAF4C4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0F7B22"/>
    <w:multiLevelType w:val="hybridMultilevel"/>
    <w:tmpl w:val="2656FA60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111DD9"/>
    <w:multiLevelType w:val="hybridMultilevel"/>
    <w:tmpl w:val="C9AA1052"/>
    <w:lvl w:ilvl="0" w:tplc="6CFEC1E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2346C3"/>
    <w:multiLevelType w:val="hybridMultilevel"/>
    <w:tmpl w:val="E7042B5E"/>
    <w:lvl w:ilvl="0" w:tplc="FCF29CF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DF757D"/>
    <w:multiLevelType w:val="hybridMultilevel"/>
    <w:tmpl w:val="3C36553C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C241D0"/>
    <w:multiLevelType w:val="hybridMultilevel"/>
    <w:tmpl w:val="31EEF144"/>
    <w:lvl w:ilvl="0" w:tplc="A0B826A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7E2BF7"/>
    <w:multiLevelType w:val="hybridMultilevel"/>
    <w:tmpl w:val="06FA17E4"/>
    <w:lvl w:ilvl="0" w:tplc="FFF6159E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2" w15:restartNumberingAfterBreak="0">
    <w:nsid w:val="69A1235F"/>
    <w:multiLevelType w:val="hybridMultilevel"/>
    <w:tmpl w:val="4EB03476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135F65"/>
    <w:multiLevelType w:val="hybridMultilevel"/>
    <w:tmpl w:val="FF7CF3E8"/>
    <w:lvl w:ilvl="0" w:tplc="D7649C5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F043039"/>
    <w:multiLevelType w:val="hybridMultilevel"/>
    <w:tmpl w:val="88F21A7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5" w15:restartNumberingAfterBreak="0">
    <w:nsid w:val="739F7E25"/>
    <w:multiLevelType w:val="hybridMultilevel"/>
    <w:tmpl w:val="27D0A3CC"/>
    <w:lvl w:ilvl="0" w:tplc="3944564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C64EB3"/>
    <w:multiLevelType w:val="hybridMultilevel"/>
    <w:tmpl w:val="BDA85A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255ECA"/>
    <w:multiLevelType w:val="hybridMultilevel"/>
    <w:tmpl w:val="85800268"/>
    <w:lvl w:ilvl="0" w:tplc="7DFA4054">
      <w:start w:val="1"/>
      <w:numFmt w:val="decimalFullWidth"/>
      <w:lvlText w:val="%1．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A54E38F0">
      <w:start w:val="1"/>
      <w:numFmt w:val="bullet"/>
      <w:lvlText w:val="※"/>
      <w:lvlJc w:val="left"/>
      <w:pPr>
        <w:tabs>
          <w:tab w:val="num" w:pos="1139"/>
        </w:tabs>
        <w:ind w:left="1139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8" w15:restartNumberingAfterBreak="0">
    <w:nsid w:val="7D173EBE"/>
    <w:multiLevelType w:val="hybridMultilevel"/>
    <w:tmpl w:val="6FDA6E1C"/>
    <w:lvl w:ilvl="0" w:tplc="A0B826A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B46ABAB8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6"/>
  </w:num>
  <w:num w:numId="4">
    <w:abstractNumId w:val="4"/>
  </w:num>
  <w:num w:numId="5">
    <w:abstractNumId w:val="10"/>
  </w:num>
  <w:num w:numId="6">
    <w:abstractNumId w:val="26"/>
  </w:num>
  <w:num w:numId="7">
    <w:abstractNumId w:val="16"/>
  </w:num>
  <w:num w:numId="8">
    <w:abstractNumId w:val="22"/>
  </w:num>
  <w:num w:numId="9">
    <w:abstractNumId w:val="3"/>
  </w:num>
  <w:num w:numId="10">
    <w:abstractNumId w:val="25"/>
  </w:num>
  <w:num w:numId="11">
    <w:abstractNumId w:val="2"/>
  </w:num>
  <w:num w:numId="12">
    <w:abstractNumId w:val="7"/>
  </w:num>
  <w:num w:numId="13">
    <w:abstractNumId w:val="17"/>
  </w:num>
  <w:num w:numId="14">
    <w:abstractNumId w:val="23"/>
  </w:num>
  <w:num w:numId="15">
    <w:abstractNumId w:val="18"/>
  </w:num>
  <w:num w:numId="16">
    <w:abstractNumId w:val="11"/>
  </w:num>
  <w:num w:numId="17">
    <w:abstractNumId w:val="8"/>
  </w:num>
  <w:num w:numId="18">
    <w:abstractNumId w:val="15"/>
  </w:num>
  <w:num w:numId="19">
    <w:abstractNumId w:val="14"/>
  </w:num>
  <w:num w:numId="20">
    <w:abstractNumId w:val="21"/>
  </w:num>
  <w:num w:numId="21">
    <w:abstractNumId w:val="1"/>
  </w:num>
  <w:num w:numId="22">
    <w:abstractNumId w:val="19"/>
  </w:num>
  <w:num w:numId="23">
    <w:abstractNumId w:val="0"/>
  </w:num>
  <w:num w:numId="24">
    <w:abstractNumId w:val="5"/>
  </w:num>
  <w:num w:numId="25">
    <w:abstractNumId w:val="24"/>
  </w:num>
  <w:num w:numId="26">
    <w:abstractNumId w:val="12"/>
  </w:num>
  <w:num w:numId="27">
    <w:abstractNumId w:val="9"/>
  </w:num>
  <w:num w:numId="28">
    <w:abstractNumId w:val="2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98"/>
    <w:rsid w:val="000017C0"/>
    <w:rsid w:val="000038C4"/>
    <w:rsid w:val="00006F1F"/>
    <w:rsid w:val="00011044"/>
    <w:rsid w:val="00034AAF"/>
    <w:rsid w:val="00035487"/>
    <w:rsid w:val="000373B3"/>
    <w:rsid w:val="00040CBF"/>
    <w:rsid w:val="00045470"/>
    <w:rsid w:val="00045B4D"/>
    <w:rsid w:val="00045DCD"/>
    <w:rsid w:val="00052AD8"/>
    <w:rsid w:val="00060605"/>
    <w:rsid w:val="00064D97"/>
    <w:rsid w:val="00067E76"/>
    <w:rsid w:val="00067EA0"/>
    <w:rsid w:val="000717C8"/>
    <w:rsid w:val="00072E65"/>
    <w:rsid w:val="0007397A"/>
    <w:rsid w:val="00074F93"/>
    <w:rsid w:val="00075150"/>
    <w:rsid w:val="00076E84"/>
    <w:rsid w:val="00077ADE"/>
    <w:rsid w:val="00082730"/>
    <w:rsid w:val="00094C2E"/>
    <w:rsid w:val="000A3B2C"/>
    <w:rsid w:val="000B10DB"/>
    <w:rsid w:val="000B464A"/>
    <w:rsid w:val="000C0FB9"/>
    <w:rsid w:val="000C1685"/>
    <w:rsid w:val="000C2606"/>
    <w:rsid w:val="000C5A09"/>
    <w:rsid w:val="000D0242"/>
    <w:rsid w:val="000D1658"/>
    <w:rsid w:val="000D218A"/>
    <w:rsid w:val="000D4742"/>
    <w:rsid w:val="000D6222"/>
    <w:rsid w:val="000E7B63"/>
    <w:rsid w:val="000F4F83"/>
    <w:rsid w:val="000F65E1"/>
    <w:rsid w:val="00100AEB"/>
    <w:rsid w:val="001117C9"/>
    <w:rsid w:val="001155E1"/>
    <w:rsid w:val="001167A1"/>
    <w:rsid w:val="00121372"/>
    <w:rsid w:val="00123B3F"/>
    <w:rsid w:val="001257C9"/>
    <w:rsid w:val="001435F9"/>
    <w:rsid w:val="00144199"/>
    <w:rsid w:val="0015387E"/>
    <w:rsid w:val="001562E0"/>
    <w:rsid w:val="00163508"/>
    <w:rsid w:val="00166902"/>
    <w:rsid w:val="00171411"/>
    <w:rsid w:val="00174487"/>
    <w:rsid w:val="001800C0"/>
    <w:rsid w:val="00182C62"/>
    <w:rsid w:val="001915E8"/>
    <w:rsid w:val="001957F2"/>
    <w:rsid w:val="001969ED"/>
    <w:rsid w:val="00196CAF"/>
    <w:rsid w:val="001A43A2"/>
    <w:rsid w:val="001B1CC6"/>
    <w:rsid w:val="001C2A2F"/>
    <w:rsid w:val="001C6F23"/>
    <w:rsid w:val="001D1309"/>
    <w:rsid w:val="001D4FB8"/>
    <w:rsid w:val="001D4FD0"/>
    <w:rsid w:val="001E55A5"/>
    <w:rsid w:val="00206B10"/>
    <w:rsid w:val="00213288"/>
    <w:rsid w:val="002164AC"/>
    <w:rsid w:val="00227BFC"/>
    <w:rsid w:val="00235594"/>
    <w:rsid w:val="00235FB7"/>
    <w:rsid w:val="002410A1"/>
    <w:rsid w:val="00243A08"/>
    <w:rsid w:val="00244BB0"/>
    <w:rsid w:val="00246563"/>
    <w:rsid w:val="00254D51"/>
    <w:rsid w:val="002622F6"/>
    <w:rsid w:val="00272F8F"/>
    <w:rsid w:val="00273F62"/>
    <w:rsid w:val="00275F65"/>
    <w:rsid w:val="00276E3B"/>
    <w:rsid w:val="0028517E"/>
    <w:rsid w:val="00285196"/>
    <w:rsid w:val="00292081"/>
    <w:rsid w:val="002A6357"/>
    <w:rsid w:val="002B0624"/>
    <w:rsid w:val="002B33BA"/>
    <w:rsid w:val="002B5868"/>
    <w:rsid w:val="002B7738"/>
    <w:rsid w:val="002C419D"/>
    <w:rsid w:val="002D3F91"/>
    <w:rsid w:val="002D4C1A"/>
    <w:rsid w:val="002E125D"/>
    <w:rsid w:val="002E3563"/>
    <w:rsid w:val="002E35A4"/>
    <w:rsid w:val="002F1AE0"/>
    <w:rsid w:val="002F446C"/>
    <w:rsid w:val="00310FC6"/>
    <w:rsid w:val="00317056"/>
    <w:rsid w:val="003215F2"/>
    <w:rsid w:val="00323338"/>
    <w:rsid w:val="00343F24"/>
    <w:rsid w:val="00346220"/>
    <w:rsid w:val="00355773"/>
    <w:rsid w:val="0035583F"/>
    <w:rsid w:val="00370954"/>
    <w:rsid w:val="00373E52"/>
    <w:rsid w:val="0038706E"/>
    <w:rsid w:val="003910F9"/>
    <w:rsid w:val="003B646C"/>
    <w:rsid w:val="003B7059"/>
    <w:rsid w:val="003C0DC1"/>
    <w:rsid w:val="003D0B3F"/>
    <w:rsid w:val="003D4BC5"/>
    <w:rsid w:val="003D5064"/>
    <w:rsid w:val="003F13F5"/>
    <w:rsid w:val="003F476F"/>
    <w:rsid w:val="00400B14"/>
    <w:rsid w:val="004055F9"/>
    <w:rsid w:val="00411C1C"/>
    <w:rsid w:val="004149F4"/>
    <w:rsid w:val="00415179"/>
    <w:rsid w:val="00427024"/>
    <w:rsid w:val="0043657F"/>
    <w:rsid w:val="00442148"/>
    <w:rsid w:val="00442823"/>
    <w:rsid w:val="00446604"/>
    <w:rsid w:val="00452F2A"/>
    <w:rsid w:val="00456AE4"/>
    <w:rsid w:val="004613D1"/>
    <w:rsid w:val="0046310D"/>
    <w:rsid w:val="0049210A"/>
    <w:rsid w:val="00496319"/>
    <w:rsid w:val="004A768B"/>
    <w:rsid w:val="004B3250"/>
    <w:rsid w:val="004B4D23"/>
    <w:rsid w:val="004E4092"/>
    <w:rsid w:val="004E59FC"/>
    <w:rsid w:val="004F25AD"/>
    <w:rsid w:val="004F306D"/>
    <w:rsid w:val="00500DD3"/>
    <w:rsid w:val="005156B9"/>
    <w:rsid w:val="005167AF"/>
    <w:rsid w:val="00521CB0"/>
    <w:rsid w:val="00523976"/>
    <w:rsid w:val="005248CB"/>
    <w:rsid w:val="00526E6D"/>
    <w:rsid w:val="00527E7A"/>
    <w:rsid w:val="00530284"/>
    <w:rsid w:val="005307B2"/>
    <w:rsid w:val="005316A3"/>
    <w:rsid w:val="005370C5"/>
    <w:rsid w:val="005410F9"/>
    <w:rsid w:val="00544B46"/>
    <w:rsid w:val="00547F0B"/>
    <w:rsid w:val="00554F20"/>
    <w:rsid w:val="00557AEC"/>
    <w:rsid w:val="005615F3"/>
    <w:rsid w:val="005638B8"/>
    <w:rsid w:val="005766BE"/>
    <w:rsid w:val="00577077"/>
    <w:rsid w:val="005877AF"/>
    <w:rsid w:val="005A22FC"/>
    <w:rsid w:val="005A5139"/>
    <w:rsid w:val="005A6C9C"/>
    <w:rsid w:val="005B358F"/>
    <w:rsid w:val="005B57F3"/>
    <w:rsid w:val="005C1EFC"/>
    <w:rsid w:val="005C3113"/>
    <w:rsid w:val="005D13F1"/>
    <w:rsid w:val="005D252D"/>
    <w:rsid w:val="005D2DFA"/>
    <w:rsid w:val="005E2E68"/>
    <w:rsid w:val="005F1240"/>
    <w:rsid w:val="005F6BB9"/>
    <w:rsid w:val="005F7A76"/>
    <w:rsid w:val="00605601"/>
    <w:rsid w:val="0060744E"/>
    <w:rsid w:val="00615441"/>
    <w:rsid w:val="006207E1"/>
    <w:rsid w:val="0062446F"/>
    <w:rsid w:val="00624A57"/>
    <w:rsid w:val="00626309"/>
    <w:rsid w:val="006279EB"/>
    <w:rsid w:val="00636256"/>
    <w:rsid w:val="00644845"/>
    <w:rsid w:val="00650FA4"/>
    <w:rsid w:val="00652613"/>
    <w:rsid w:val="0065731D"/>
    <w:rsid w:val="006804C4"/>
    <w:rsid w:val="006870E4"/>
    <w:rsid w:val="006877D5"/>
    <w:rsid w:val="00695C84"/>
    <w:rsid w:val="006A0191"/>
    <w:rsid w:val="006A358A"/>
    <w:rsid w:val="006A39EB"/>
    <w:rsid w:val="006A77A2"/>
    <w:rsid w:val="006C30C2"/>
    <w:rsid w:val="006C70C1"/>
    <w:rsid w:val="006C785E"/>
    <w:rsid w:val="006D0371"/>
    <w:rsid w:val="006D3FD9"/>
    <w:rsid w:val="006D6F35"/>
    <w:rsid w:val="006D7B99"/>
    <w:rsid w:val="006E1A05"/>
    <w:rsid w:val="006E7C65"/>
    <w:rsid w:val="006F5498"/>
    <w:rsid w:val="007040C5"/>
    <w:rsid w:val="00710C5C"/>
    <w:rsid w:val="007147FE"/>
    <w:rsid w:val="00716D52"/>
    <w:rsid w:val="00717A2F"/>
    <w:rsid w:val="00727538"/>
    <w:rsid w:val="007306EF"/>
    <w:rsid w:val="00733CC9"/>
    <w:rsid w:val="00733CD8"/>
    <w:rsid w:val="00735A1F"/>
    <w:rsid w:val="007432D4"/>
    <w:rsid w:val="00752CD3"/>
    <w:rsid w:val="00755F73"/>
    <w:rsid w:val="007644C8"/>
    <w:rsid w:val="007661E3"/>
    <w:rsid w:val="00773606"/>
    <w:rsid w:val="007854FD"/>
    <w:rsid w:val="00791588"/>
    <w:rsid w:val="007932A9"/>
    <w:rsid w:val="007A22DE"/>
    <w:rsid w:val="007B0093"/>
    <w:rsid w:val="007C1A64"/>
    <w:rsid w:val="007C23E6"/>
    <w:rsid w:val="007C2729"/>
    <w:rsid w:val="007C6A1A"/>
    <w:rsid w:val="007D3F57"/>
    <w:rsid w:val="007D7909"/>
    <w:rsid w:val="007E3E69"/>
    <w:rsid w:val="007E5280"/>
    <w:rsid w:val="007F173F"/>
    <w:rsid w:val="008147AA"/>
    <w:rsid w:val="008163F8"/>
    <w:rsid w:val="0081665E"/>
    <w:rsid w:val="00823411"/>
    <w:rsid w:val="008329AB"/>
    <w:rsid w:val="00846D57"/>
    <w:rsid w:val="00846DAA"/>
    <w:rsid w:val="0085197F"/>
    <w:rsid w:val="00853247"/>
    <w:rsid w:val="00854B11"/>
    <w:rsid w:val="008743EE"/>
    <w:rsid w:val="00887254"/>
    <w:rsid w:val="00892095"/>
    <w:rsid w:val="00895EBB"/>
    <w:rsid w:val="008A4F69"/>
    <w:rsid w:val="008B02CC"/>
    <w:rsid w:val="008C1268"/>
    <w:rsid w:val="008C7188"/>
    <w:rsid w:val="008C7243"/>
    <w:rsid w:val="008C76F1"/>
    <w:rsid w:val="008D017C"/>
    <w:rsid w:val="008D5C6D"/>
    <w:rsid w:val="008E2BBA"/>
    <w:rsid w:val="008F4337"/>
    <w:rsid w:val="008F7B9A"/>
    <w:rsid w:val="00901918"/>
    <w:rsid w:val="009364F7"/>
    <w:rsid w:val="00940F74"/>
    <w:rsid w:val="009432EE"/>
    <w:rsid w:val="00950C28"/>
    <w:rsid w:val="00962EBA"/>
    <w:rsid w:val="00974883"/>
    <w:rsid w:val="00974BFA"/>
    <w:rsid w:val="00976C73"/>
    <w:rsid w:val="00997888"/>
    <w:rsid w:val="009A709B"/>
    <w:rsid w:val="009A70A2"/>
    <w:rsid w:val="009A7C86"/>
    <w:rsid w:val="009C5EA9"/>
    <w:rsid w:val="009C70F8"/>
    <w:rsid w:val="009D17DC"/>
    <w:rsid w:val="009D777A"/>
    <w:rsid w:val="009D7FB1"/>
    <w:rsid w:val="00A0000C"/>
    <w:rsid w:val="00A06844"/>
    <w:rsid w:val="00A25107"/>
    <w:rsid w:val="00A521BD"/>
    <w:rsid w:val="00A612D8"/>
    <w:rsid w:val="00A80685"/>
    <w:rsid w:val="00A83FB5"/>
    <w:rsid w:val="00A8467D"/>
    <w:rsid w:val="00A855AC"/>
    <w:rsid w:val="00A85BAC"/>
    <w:rsid w:val="00A8795C"/>
    <w:rsid w:val="00A95AAB"/>
    <w:rsid w:val="00AA7A0A"/>
    <w:rsid w:val="00AB0AED"/>
    <w:rsid w:val="00AB7279"/>
    <w:rsid w:val="00AC3B01"/>
    <w:rsid w:val="00AC60E2"/>
    <w:rsid w:val="00AD0BEB"/>
    <w:rsid w:val="00AD383B"/>
    <w:rsid w:val="00AD3A2A"/>
    <w:rsid w:val="00AD5CF4"/>
    <w:rsid w:val="00AD6E98"/>
    <w:rsid w:val="00AD77F4"/>
    <w:rsid w:val="00AE4E84"/>
    <w:rsid w:val="00AF5B90"/>
    <w:rsid w:val="00B010AB"/>
    <w:rsid w:val="00B0452A"/>
    <w:rsid w:val="00B128B3"/>
    <w:rsid w:val="00B135F0"/>
    <w:rsid w:val="00B15512"/>
    <w:rsid w:val="00B1647C"/>
    <w:rsid w:val="00B21D88"/>
    <w:rsid w:val="00B31FBC"/>
    <w:rsid w:val="00B32EE5"/>
    <w:rsid w:val="00B35EA3"/>
    <w:rsid w:val="00B35F92"/>
    <w:rsid w:val="00B35FF9"/>
    <w:rsid w:val="00B46173"/>
    <w:rsid w:val="00B47209"/>
    <w:rsid w:val="00B51676"/>
    <w:rsid w:val="00B53936"/>
    <w:rsid w:val="00B62F71"/>
    <w:rsid w:val="00B667CB"/>
    <w:rsid w:val="00B837F4"/>
    <w:rsid w:val="00B83A0F"/>
    <w:rsid w:val="00B978BC"/>
    <w:rsid w:val="00B97DAE"/>
    <w:rsid w:val="00BA4E79"/>
    <w:rsid w:val="00BB3E54"/>
    <w:rsid w:val="00BC13FD"/>
    <w:rsid w:val="00BE05D5"/>
    <w:rsid w:val="00BE4C54"/>
    <w:rsid w:val="00BE710D"/>
    <w:rsid w:val="00BF0400"/>
    <w:rsid w:val="00BF29FA"/>
    <w:rsid w:val="00C01A28"/>
    <w:rsid w:val="00C057AE"/>
    <w:rsid w:val="00C12349"/>
    <w:rsid w:val="00C3494D"/>
    <w:rsid w:val="00C349DF"/>
    <w:rsid w:val="00C417E6"/>
    <w:rsid w:val="00C5102C"/>
    <w:rsid w:val="00C51373"/>
    <w:rsid w:val="00C5637B"/>
    <w:rsid w:val="00C6193C"/>
    <w:rsid w:val="00C66BDA"/>
    <w:rsid w:val="00C7541E"/>
    <w:rsid w:val="00C80CC8"/>
    <w:rsid w:val="00CA6CC7"/>
    <w:rsid w:val="00CB4EDE"/>
    <w:rsid w:val="00CC373B"/>
    <w:rsid w:val="00CC6651"/>
    <w:rsid w:val="00CD3F3F"/>
    <w:rsid w:val="00CF00E5"/>
    <w:rsid w:val="00CF4132"/>
    <w:rsid w:val="00D0459F"/>
    <w:rsid w:val="00D108AD"/>
    <w:rsid w:val="00D141B5"/>
    <w:rsid w:val="00D1680A"/>
    <w:rsid w:val="00D232F0"/>
    <w:rsid w:val="00D25EEE"/>
    <w:rsid w:val="00D37968"/>
    <w:rsid w:val="00D412E8"/>
    <w:rsid w:val="00D438AD"/>
    <w:rsid w:val="00D46C7D"/>
    <w:rsid w:val="00D6793F"/>
    <w:rsid w:val="00D72DAD"/>
    <w:rsid w:val="00DA4F0D"/>
    <w:rsid w:val="00DA7D71"/>
    <w:rsid w:val="00DB49FC"/>
    <w:rsid w:val="00DC0BCD"/>
    <w:rsid w:val="00DC1417"/>
    <w:rsid w:val="00DD27A8"/>
    <w:rsid w:val="00DD4385"/>
    <w:rsid w:val="00DD78EA"/>
    <w:rsid w:val="00DE2A5B"/>
    <w:rsid w:val="00DE5105"/>
    <w:rsid w:val="00DF4002"/>
    <w:rsid w:val="00E02555"/>
    <w:rsid w:val="00E04272"/>
    <w:rsid w:val="00E04665"/>
    <w:rsid w:val="00E1237A"/>
    <w:rsid w:val="00E27106"/>
    <w:rsid w:val="00E50758"/>
    <w:rsid w:val="00E5258A"/>
    <w:rsid w:val="00E57E29"/>
    <w:rsid w:val="00E60051"/>
    <w:rsid w:val="00E628AC"/>
    <w:rsid w:val="00E65A8C"/>
    <w:rsid w:val="00E67B95"/>
    <w:rsid w:val="00E7359B"/>
    <w:rsid w:val="00E84B01"/>
    <w:rsid w:val="00E864C8"/>
    <w:rsid w:val="00E87EA1"/>
    <w:rsid w:val="00EA6485"/>
    <w:rsid w:val="00EB2A4E"/>
    <w:rsid w:val="00EB2E14"/>
    <w:rsid w:val="00EB6AB9"/>
    <w:rsid w:val="00EC1C15"/>
    <w:rsid w:val="00ED2264"/>
    <w:rsid w:val="00ED34EA"/>
    <w:rsid w:val="00EE670F"/>
    <w:rsid w:val="00EE7EC4"/>
    <w:rsid w:val="00EF0288"/>
    <w:rsid w:val="00EF0733"/>
    <w:rsid w:val="00EF0E48"/>
    <w:rsid w:val="00EF34C8"/>
    <w:rsid w:val="00EF5027"/>
    <w:rsid w:val="00F027B4"/>
    <w:rsid w:val="00F10A62"/>
    <w:rsid w:val="00F223C1"/>
    <w:rsid w:val="00F45CAA"/>
    <w:rsid w:val="00F64862"/>
    <w:rsid w:val="00F64F38"/>
    <w:rsid w:val="00F705F5"/>
    <w:rsid w:val="00F7399C"/>
    <w:rsid w:val="00F90A54"/>
    <w:rsid w:val="00FB575D"/>
    <w:rsid w:val="00FD21E0"/>
    <w:rsid w:val="00FE11BE"/>
    <w:rsid w:val="00FF1FA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6BC6D58"/>
  <w15:chartTrackingRefBased/>
  <w15:docId w15:val="{E16D8B25-001A-443E-AC9C-521AC7BC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044"/>
    <w:pPr>
      <w:widowControl w:val="0"/>
      <w:jc w:val="both"/>
    </w:pPr>
    <w:rPr>
      <w:rFonts w:eastAsia="ＭＳ Ｐゴシック"/>
      <w:kern w:val="2"/>
      <w:sz w:val="21"/>
      <w:szCs w:val="21"/>
    </w:rPr>
  </w:style>
  <w:style w:type="paragraph" w:styleId="1">
    <w:name w:val="heading 1"/>
    <w:basedOn w:val="a"/>
    <w:next w:val="a"/>
    <w:qFormat/>
    <w:rsid w:val="005877A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5877A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5498"/>
  </w:style>
  <w:style w:type="paragraph" w:styleId="a4">
    <w:name w:val="Salutation"/>
    <w:basedOn w:val="a"/>
    <w:next w:val="a"/>
    <w:rsid w:val="006F5498"/>
  </w:style>
  <w:style w:type="paragraph" w:styleId="a5">
    <w:name w:val="Closing"/>
    <w:basedOn w:val="a"/>
    <w:rsid w:val="006F5498"/>
    <w:pPr>
      <w:jc w:val="right"/>
    </w:pPr>
  </w:style>
  <w:style w:type="paragraph" w:styleId="a6">
    <w:name w:val="Note Heading"/>
    <w:basedOn w:val="a"/>
    <w:next w:val="a"/>
    <w:rsid w:val="005877AF"/>
    <w:pPr>
      <w:jc w:val="center"/>
    </w:pPr>
  </w:style>
  <w:style w:type="character" w:styleId="a7">
    <w:name w:val="Hyperlink"/>
    <w:rsid w:val="006207E1"/>
    <w:rPr>
      <w:color w:val="0000FF"/>
      <w:u w:val="single"/>
    </w:rPr>
  </w:style>
  <w:style w:type="paragraph" w:styleId="a8">
    <w:name w:val="Balloon Text"/>
    <w:basedOn w:val="a"/>
    <w:semiHidden/>
    <w:rsid w:val="0079158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D25E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27E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27E7A"/>
    <w:rPr>
      <w:rFonts w:eastAsia="ＭＳ Ｐゴシック"/>
      <w:kern w:val="2"/>
      <w:sz w:val="21"/>
      <w:szCs w:val="21"/>
    </w:rPr>
  </w:style>
  <w:style w:type="paragraph" w:styleId="ac">
    <w:name w:val="footer"/>
    <w:basedOn w:val="a"/>
    <w:link w:val="ad"/>
    <w:rsid w:val="00527E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27E7A"/>
    <w:rPr>
      <w:rFonts w:eastAsia="ＭＳ Ｐゴシック"/>
      <w:kern w:val="2"/>
      <w:sz w:val="21"/>
      <w:szCs w:val="21"/>
    </w:rPr>
  </w:style>
  <w:style w:type="character" w:styleId="ae">
    <w:name w:val="page number"/>
    <w:basedOn w:val="a0"/>
    <w:rsid w:val="00DE2A5B"/>
  </w:style>
  <w:style w:type="character" w:styleId="af">
    <w:name w:val="FollowedHyperlink"/>
    <w:rsid w:val="00045DCD"/>
    <w:rPr>
      <w:color w:val="800080"/>
      <w:u w:val="single"/>
    </w:rPr>
  </w:style>
  <w:style w:type="character" w:customStyle="1" w:styleId="apple-style-span">
    <w:name w:val="apple-style-span"/>
    <w:rsid w:val="00174487"/>
  </w:style>
  <w:style w:type="paragraph" w:styleId="af0">
    <w:name w:val="List Paragraph"/>
    <w:basedOn w:val="a"/>
    <w:uiPriority w:val="34"/>
    <w:qFormat/>
    <w:rsid w:val="004B4D23"/>
    <w:pPr>
      <w:ind w:leftChars="400" w:left="840"/>
    </w:pPr>
    <w:rPr>
      <w:rFonts w:eastAsia="ＭＳ 明朝"/>
      <w:szCs w:val="22"/>
    </w:rPr>
  </w:style>
  <w:style w:type="character" w:styleId="af1">
    <w:name w:val="Unresolved Mention"/>
    <w:uiPriority w:val="99"/>
    <w:semiHidden/>
    <w:unhideWhenUsed/>
    <w:rsid w:val="00733C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caj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AFD5-84E1-4E16-86BA-9DDB5AD6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7</Words>
  <Characters>32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３月２１日</vt:lpstr>
      <vt:lpstr>２００８年３月２１日</vt:lpstr>
    </vt:vector>
  </TitlesOfParts>
  <Company/>
  <LinksUpToDate>false</LinksUpToDate>
  <CharactersWithSpaces>1275</CharactersWithSpaces>
  <SharedDoc>false</SharedDoc>
  <HLinks>
    <vt:vector size="6" baseType="variant">
      <vt:variant>
        <vt:i4>7340052</vt:i4>
      </vt:variant>
      <vt:variant>
        <vt:i4>0</vt:i4>
      </vt:variant>
      <vt:variant>
        <vt:i4>0</vt:i4>
      </vt:variant>
      <vt:variant>
        <vt:i4>5</vt:i4>
      </vt:variant>
      <vt:variant>
        <vt:lpwstr>mailto:office@cca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３月２１日</dc:title>
  <dc:subject/>
  <dc:creator>SUDA</dc:creator>
  <cp:keywords/>
  <cp:lastModifiedBy>Suda</cp:lastModifiedBy>
  <cp:revision>5</cp:revision>
  <cp:lastPrinted>2018-04-26T07:02:00Z</cp:lastPrinted>
  <dcterms:created xsi:type="dcterms:W3CDTF">2019-04-17T05:32:00Z</dcterms:created>
  <dcterms:modified xsi:type="dcterms:W3CDTF">2020-07-29T09:08:00Z</dcterms:modified>
</cp:coreProperties>
</file>